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352EF" w14:textId="63A54444" w:rsidR="000E69EE" w:rsidRPr="00153AC6" w:rsidRDefault="0011338C" w:rsidP="007D59FE">
      <w:pPr>
        <w:jc w:val="center"/>
        <w:rPr>
          <w:b/>
          <w:bCs/>
          <w:sz w:val="22"/>
          <w:szCs w:val="22"/>
        </w:rPr>
      </w:pPr>
      <w:r w:rsidRPr="00153AC6">
        <w:rPr>
          <w:b/>
          <w:bCs/>
          <w:sz w:val="22"/>
          <w:szCs w:val="22"/>
        </w:rPr>
        <w:t xml:space="preserve">Протокол № </w:t>
      </w:r>
      <w:r w:rsidR="00833591" w:rsidRPr="00153AC6">
        <w:rPr>
          <w:b/>
          <w:bCs/>
          <w:sz w:val="22"/>
          <w:szCs w:val="22"/>
        </w:rPr>
        <w:t>8</w:t>
      </w:r>
      <w:r w:rsidR="00DF2292">
        <w:rPr>
          <w:b/>
          <w:bCs/>
          <w:sz w:val="22"/>
          <w:szCs w:val="22"/>
        </w:rPr>
        <w:t>8</w:t>
      </w:r>
      <w:r w:rsidR="00B553E3">
        <w:rPr>
          <w:b/>
          <w:bCs/>
          <w:sz w:val="22"/>
          <w:szCs w:val="22"/>
        </w:rPr>
        <w:t>6</w:t>
      </w:r>
    </w:p>
    <w:p w14:paraId="23D14D2E" w14:textId="77777777" w:rsidR="0011338C" w:rsidRPr="00153AC6" w:rsidRDefault="0011338C" w:rsidP="007D59FE">
      <w:pPr>
        <w:jc w:val="center"/>
        <w:rPr>
          <w:b/>
          <w:bCs/>
          <w:sz w:val="22"/>
          <w:szCs w:val="22"/>
        </w:rPr>
      </w:pPr>
      <w:r w:rsidRPr="00153AC6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153AC6" w:rsidRDefault="00EF0C58" w:rsidP="007D59FE">
      <w:pPr>
        <w:jc w:val="center"/>
        <w:rPr>
          <w:b/>
          <w:sz w:val="22"/>
          <w:szCs w:val="22"/>
        </w:rPr>
      </w:pPr>
      <w:r w:rsidRPr="00153AC6">
        <w:rPr>
          <w:b/>
          <w:sz w:val="22"/>
          <w:szCs w:val="22"/>
        </w:rPr>
        <w:t>Ассоциации</w:t>
      </w:r>
      <w:r w:rsidR="0011338C" w:rsidRPr="00153AC6">
        <w:rPr>
          <w:b/>
          <w:sz w:val="22"/>
          <w:szCs w:val="22"/>
        </w:rPr>
        <w:t xml:space="preserve"> </w:t>
      </w:r>
      <w:r w:rsidR="007D1438" w:rsidRPr="00153AC6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153AC6" w:rsidRDefault="0011338C" w:rsidP="007D59FE">
      <w:pPr>
        <w:jc w:val="center"/>
        <w:rPr>
          <w:b/>
          <w:sz w:val="22"/>
          <w:szCs w:val="22"/>
        </w:rPr>
      </w:pPr>
      <w:r w:rsidRPr="00153AC6">
        <w:rPr>
          <w:b/>
          <w:sz w:val="22"/>
          <w:szCs w:val="22"/>
        </w:rPr>
        <w:t>«</w:t>
      </w:r>
      <w:r w:rsidR="00072869" w:rsidRPr="00153AC6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153AC6">
        <w:rPr>
          <w:b/>
          <w:sz w:val="22"/>
          <w:szCs w:val="22"/>
        </w:rPr>
        <w:t>транспортного</w:t>
      </w:r>
      <w:r w:rsidR="00072869" w:rsidRPr="00153AC6">
        <w:rPr>
          <w:b/>
          <w:sz w:val="22"/>
          <w:szCs w:val="22"/>
        </w:rPr>
        <w:t xml:space="preserve"> комплекса</w:t>
      </w:r>
      <w:r w:rsidRPr="00153AC6">
        <w:rPr>
          <w:b/>
          <w:sz w:val="22"/>
          <w:szCs w:val="22"/>
        </w:rPr>
        <w:t>»</w:t>
      </w:r>
      <w:r w:rsidR="00D6705E" w:rsidRPr="00153AC6">
        <w:rPr>
          <w:b/>
          <w:sz w:val="22"/>
          <w:szCs w:val="22"/>
        </w:rPr>
        <w:t xml:space="preserve"> </w:t>
      </w:r>
    </w:p>
    <w:p w14:paraId="026E3811" w14:textId="77777777" w:rsidR="00A5413B" w:rsidRPr="00153AC6" w:rsidRDefault="00D6705E" w:rsidP="00A5413B">
      <w:pPr>
        <w:jc w:val="center"/>
        <w:rPr>
          <w:b/>
          <w:sz w:val="22"/>
          <w:szCs w:val="22"/>
        </w:rPr>
      </w:pPr>
      <w:r w:rsidRPr="00153AC6">
        <w:rPr>
          <w:b/>
          <w:sz w:val="22"/>
          <w:szCs w:val="22"/>
        </w:rPr>
        <w:t>(</w:t>
      </w:r>
      <w:r w:rsidR="00EF0C58" w:rsidRPr="00153AC6">
        <w:rPr>
          <w:b/>
          <w:sz w:val="22"/>
          <w:szCs w:val="22"/>
        </w:rPr>
        <w:t>Ассоциация</w:t>
      </w:r>
      <w:r w:rsidRPr="00153AC6">
        <w:rPr>
          <w:b/>
          <w:sz w:val="22"/>
          <w:szCs w:val="22"/>
        </w:rPr>
        <w:t xml:space="preserve"> СРО «ОСОТК»)</w:t>
      </w:r>
    </w:p>
    <w:p w14:paraId="265B7A51" w14:textId="6F1D71B1" w:rsidR="00E37820" w:rsidRPr="00153AC6" w:rsidRDefault="0011338C" w:rsidP="00E37820">
      <w:pPr>
        <w:spacing w:before="120"/>
        <w:jc w:val="center"/>
        <w:rPr>
          <w:sz w:val="22"/>
          <w:szCs w:val="22"/>
        </w:rPr>
      </w:pPr>
      <w:r w:rsidRPr="00153AC6">
        <w:rPr>
          <w:sz w:val="22"/>
          <w:szCs w:val="22"/>
        </w:rPr>
        <w:t xml:space="preserve">г. Москва </w:t>
      </w:r>
      <w:r w:rsidR="00C057F4" w:rsidRPr="00153AC6">
        <w:rPr>
          <w:sz w:val="22"/>
          <w:szCs w:val="22"/>
        </w:rPr>
        <w:tab/>
      </w:r>
      <w:r w:rsidR="00C057F4" w:rsidRPr="00153AC6">
        <w:rPr>
          <w:sz w:val="22"/>
          <w:szCs w:val="22"/>
        </w:rPr>
        <w:tab/>
      </w:r>
      <w:r w:rsidR="00C057F4" w:rsidRPr="00153AC6">
        <w:rPr>
          <w:sz w:val="22"/>
          <w:szCs w:val="22"/>
        </w:rPr>
        <w:tab/>
      </w:r>
      <w:r w:rsidR="00C057F4" w:rsidRPr="00153AC6">
        <w:rPr>
          <w:sz w:val="22"/>
          <w:szCs w:val="22"/>
        </w:rPr>
        <w:tab/>
      </w:r>
      <w:r w:rsidR="00C057F4" w:rsidRPr="00153AC6">
        <w:rPr>
          <w:sz w:val="22"/>
          <w:szCs w:val="22"/>
        </w:rPr>
        <w:tab/>
      </w:r>
      <w:r w:rsidR="00C057F4" w:rsidRPr="00153AC6">
        <w:rPr>
          <w:sz w:val="22"/>
          <w:szCs w:val="22"/>
        </w:rPr>
        <w:tab/>
      </w:r>
      <w:r w:rsidR="00C057F4" w:rsidRPr="00153AC6">
        <w:rPr>
          <w:sz w:val="22"/>
          <w:szCs w:val="22"/>
        </w:rPr>
        <w:tab/>
      </w:r>
      <w:r w:rsidR="00C057F4" w:rsidRPr="00153AC6">
        <w:rPr>
          <w:sz w:val="22"/>
          <w:szCs w:val="22"/>
        </w:rPr>
        <w:tab/>
      </w:r>
      <w:r w:rsidR="00686215" w:rsidRPr="00153AC6">
        <w:rPr>
          <w:sz w:val="22"/>
          <w:szCs w:val="22"/>
        </w:rPr>
        <w:tab/>
      </w:r>
      <w:r w:rsidR="00686215" w:rsidRPr="00153AC6">
        <w:rPr>
          <w:sz w:val="22"/>
          <w:szCs w:val="22"/>
        </w:rPr>
        <w:tab/>
      </w:r>
      <w:r w:rsidR="0096375A">
        <w:rPr>
          <w:sz w:val="22"/>
          <w:szCs w:val="22"/>
        </w:rPr>
        <w:t>23</w:t>
      </w:r>
      <w:r w:rsidR="00E44A7F" w:rsidRPr="00153AC6">
        <w:rPr>
          <w:sz w:val="22"/>
          <w:szCs w:val="22"/>
        </w:rPr>
        <w:t xml:space="preserve"> </w:t>
      </w:r>
      <w:r w:rsidR="0003011E">
        <w:rPr>
          <w:sz w:val="22"/>
          <w:szCs w:val="22"/>
        </w:rPr>
        <w:t>декабря</w:t>
      </w:r>
      <w:r w:rsidR="00A75F06" w:rsidRPr="00153AC6">
        <w:rPr>
          <w:sz w:val="22"/>
          <w:szCs w:val="22"/>
        </w:rPr>
        <w:t xml:space="preserve"> 20</w:t>
      </w:r>
      <w:r w:rsidR="001A56F8" w:rsidRPr="00153AC6">
        <w:rPr>
          <w:sz w:val="22"/>
          <w:szCs w:val="22"/>
        </w:rPr>
        <w:t>2</w:t>
      </w:r>
      <w:r w:rsidR="007E2F9C" w:rsidRPr="00153AC6">
        <w:rPr>
          <w:sz w:val="22"/>
          <w:szCs w:val="22"/>
        </w:rPr>
        <w:t>4</w:t>
      </w:r>
      <w:r w:rsidR="00A75F06" w:rsidRPr="00153AC6">
        <w:rPr>
          <w:sz w:val="22"/>
          <w:szCs w:val="22"/>
        </w:rPr>
        <w:t xml:space="preserve"> г.</w:t>
      </w:r>
    </w:p>
    <w:p w14:paraId="7D99035F" w14:textId="77777777" w:rsidR="001D1A8C" w:rsidRPr="00153AC6" w:rsidRDefault="001D1A8C" w:rsidP="00E37820">
      <w:pPr>
        <w:tabs>
          <w:tab w:val="left" w:pos="284"/>
        </w:tabs>
        <w:spacing w:before="120"/>
        <w:jc w:val="both"/>
        <w:rPr>
          <w:bCs/>
          <w:sz w:val="22"/>
          <w:szCs w:val="22"/>
        </w:rPr>
      </w:pPr>
      <w:r w:rsidRPr="00153AC6">
        <w:rPr>
          <w:b/>
          <w:bCs/>
          <w:sz w:val="22"/>
          <w:szCs w:val="22"/>
        </w:rPr>
        <w:t>Место проведения заседания:</w:t>
      </w:r>
      <w:r w:rsidR="00233C1A" w:rsidRPr="00153AC6">
        <w:rPr>
          <w:bCs/>
          <w:sz w:val="22"/>
          <w:szCs w:val="22"/>
        </w:rPr>
        <w:t xml:space="preserve"> </w:t>
      </w:r>
      <w:r w:rsidRPr="00153AC6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153AC6">
        <w:rPr>
          <w:bCs/>
          <w:sz w:val="22"/>
          <w:szCs w:val="22"/>
        </w:rPr>
        <w:t>эт</w:t>
      </w:r>
      <w:proofErr w:type="spellEnd"/>
      <w:r w:rsidRPr="00153AC6">
        <w:rPr>
          <w:bCs/>
          <w:sz w:val="22"/>
          <w:szCs w:val="22"/>
        </w:rPr>
        <w:t>. 3, пом. I, ком. 19.</w:t>
      </w:r>
    </w:p>
    <w:p w14:paraId="722357C2" w14:textId="3D3F249E" w:rsidR="001D1A8C" w:rsidRPr="00153AC6" w:rsidRDefault="001D1A8C" w:rsidP="00E37820">
      <w:pPr>
        <w:tabs>
          <w:tab w:val="left" w:pos="284"/>
        </w:tabs>
        <w:jc w:val="both"/>
        <w:rPr>
          <w:bCs/>
          <w:sz w:val="22"/>
          <w:szCs w:val="22"/>
        </w:rPr>
      </w:pPr>
      <w:r w:rsidRPr="00153AC6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153AC6">
        <w:rPr>
          <w:bCs/>
          <w:sz w:val="22"/>
          <w:szCs w:val="22"/>
        </w:rPr>
        <w:t xml:space="preserve">: </w:t>
      </w:r>
      <w:r w:rsidR="0096375A">
        <w:rPr>
          <w:bCs/>
          <w:sz w:val="22"/>
          <w:szCs w:val="22"/>
        </w:rPr>
        <w:t>23</w:t>
      </w:r>
      <w:r w:rsidR="000C3BB1" w:rsidRPr="00153AC6">
        <w:rPr>
          <w:bCs/>
          <w:sz w:val="22"/>
          <w:szCs w:val="22"/>
        </w:rPr>
        <w:t>.</w:t>
      </w:r>
      <w:r w:rsidR="0003011E">
        <w:rPr>
          <w:bCs/>
          <w:sz w:val="22"/>
          <w:szCs w:val="22"/>
        </w:rPr>
        <w:t>12</w:t>
      </w:r>
      <w:r w:rsidR="00703111" w:rsidRPr="00153AC6">
        <w:rPr>
          <w:bCs/>
          <w:sz w:val="22"/>
          <w:szCs w:val="22"/>
        </w:rPr>
        <w:t>.202</w:t>
      </w:r>
      <w:r w:rsidR="007E2F9C" w:rsidRPr="00153AC6">
        <w:rPr>
          <w:bCs/>
          <w:sz w:val="22"/>
          <w:szCs w:val="22"/>
        </w:rPr>
        <w:t>4</w:t>
      </w:r>
      <w:r w:rsidRPr="00153AC6">
        <w:rPr>
          <w:bCs/>
          <w:sz w:val="22"/>
          <w:szCs w:val="22"/>
        </w:rPr>
        <w:t xml:space="preserve"> г. </w:t>
      </w:r>
    </w:p>
    <w:p w14:paraId="50EA9E3E" w14:textId="77777777" w:rsidR="001D1A8C" w:rsidRPr="00153AC6" w:rsidRDefault="001D1A8C" w:rsidP="00E37820">
      <w:pPr>
        <w:tabs>
          <w:tab w:val="left" w:pos="284"/>
        </w:tabs>
        <w:jc w:val="both"/>
        <w:rPr>
          <w:bCs/>
          <w:sz w:val="22"/>
          <w:szCs w:val="22"/>
        </w:rPr>
      </w:pPr>
      <w:r w:rsidRPr="00153AC6">
        <w:rPr>
          <w:b/>
          <w:bCs/>
          <w:sz w:val="22"/>
          <w:szCs w:val="22"/>
        </w:rPr>
        <w:t>Форма проведения заседания:</w:t>
      </w:r>
      <w:r w:rsidRPr="00153AC6">
        <w:rPr>
          <w:bCs/>
          <w:sz w:val="22"/>
          <w:szCs w:val="22"/>
        </w:rPr>
        <w:t xml:space="preserve"> очная.</w:t>
      </w:r>
    </w:p>
    <w:p w14:paraId="53C59899" w14:textId="77777777" w:rsidR="001D1A8C" w:rsidRPr="00153AC6" w:rsidRDefault="001D1A8C" w:rsidP="00E37820">
      <w:pPr>
        <w:tabs>
          <w:tab w:val="left" w:pos="284"/>
        </w:tabs>
        <w:jc w:val="both"/>
        <w:rPr>
          <w:sz w:val="22"/>
          <w:szCs w:val="22"/>
        </w:rPr>
      </w:pPr>
      <w:r w:rsidRPr="00153AC6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153AC6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153AC6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153AC6">
        <w:rPr>
          <w:sz w:val="22"/>
          <w:szCs w:val="22"/>
        </w:rPr>
        <w:br/>
      </w:r>
      <w:r w:rsidRPr="00153AC6">
        <w:rPr>
          <w:sz w:val="22"/>
          <w:szCs w:val="22"/>
        </w:rPr>
        <w:t>СРО «ОСОТК».</w:t>
      </w:r>
    </w:p>
    <w:p w14:paraId="266C1DF2" w14:textId="2D18B18F" w:rsidR="00563354" w:rsidRPr="00153AC6" w:rsidRDefault="00563354" w:rsidP="00550E0F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153AC6">
        <w:rPr>
          <w:sz w:val="22"/>
          <w:szCs w:val="22"/>
        </w:rPr>
        <w:t>Члены Наблюдательного совета Ассоциации СРО «ОСОТК»:</w:t>
      </w:r>
    </w:p>
    <w:p w14:paraId="1CC587BC" w14:textId="77777777" w:rsidR="00563354" w:rsidRPr="00153AC6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153AC6">
        <w:rPr>
          <w:sz w:val="22"/>
          <w:szCs w:val="22"/>
        </w:rPr>
        <w:t xml:space="preserve">Тагирова </w:t>
      </w:r>
      <w:proofErr w:type="spellStart"/>
      <w:r w:rsidR="00563354" w:rsidRPr="00153AC6">
        <w:rPr>
          <w:sz w:val="22"/>
          <w:szCs w:val="22"/>
        </w:rPr>
        <w:t>Хадича</w:t>
      </w:r>
      <w:proofErr w:type="spellEnd"/>
      <w:r w:rsidR="00F27C2F" w:rsidRPr="00153AC6">
        <w:rPr>
          <w:sz w:val="22"/>
          <w:szCs w:val="22"/>
        </w:rPr>
        <w:t xml:space="preserve"> </w:t>
      </w:r>
      <w:proofErr w:type="spellStart"/>
      <w:r w:rsidR="00F27C2F" w:rsidRPr="00153AC6">
        <w:rPr>
          <w:sz w:val="22"/>
          <w:szCs w:val="22"/>
        </w:rPr>
        <w:t>Исхаковна</w:t>
      </w:r>
      <w:proofErr w:type="spellEnd"/>
      <w:r w:rsidRPr="00153AC6">
        <w:rPr>
          <w:sz w:val="22"/>
          <w:szCs w:val="22"/>
        </w:rPr>
        <w:t xml:space="preserve"> </w:t>
      </w:r>
    </w:p>
    <w:p w14:paraId="60F50153" w14:textId="77777777" w:rsidR="001A5CF7" w:rsidRPr="00153AC6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153AC6">
        <w:rPr>
          <w:sz w:val="22"/>
          <w:szCs w:val="22"/>
        </w:rPr>
        <w:t>Павлов Максим Александрович</w:t>
      </w:r>
    </w:p>
    <w:p w14:paraId="3240B8AD" w14:textId="77777777" w:rsidR="005D4724" w:rsidRPr="00153AC6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153AC6">
        <w:rPr>
          <w:sz w:val="22"/>
          <w:szCs w:val="22"/>
        </w:rPr>
        <w:t>Андреенко Юрий Юрьевич</w:t>
      </w:r>
    </w:p>
    <w:p w14:paraId="77F9916C" w14:textId="77777777" w:rsidR="005D4724" w:rsidRPr="00153AC6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153AC6">
        <w:rPr>
          <w:sz w:val="22"/>
          <w:szCs w:val="22"/>
        </w:rPr>
        <w:t>Бутенко Михаил Петрович</w:t>
      </w:r>
    </w:p>
    <w:p w14:paraId="3C4CCE80" w14:textId="77777777" w:rsidR="005D4724" w:rsidRPr="00153AC6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153AC6">
        <w:rPr>
          <w:sz w:val="22"/>
          <w:szCs w:val="22"/>
        </w:rPr>
        <w:t>Моисеев Евгений Геннадьевич</w:t>
      </w:r>
    </w:p>
    <w:p w14:paraId="699ADE7D" w14:textId="1AD44D3D" w:rsidR="001D1A8C" w:rsidRPr="00153AC6" w:rsidRDefault="001D1A8C" w:rsidP="001D1A8C">
      <w:pPr>
        <w:jc w:val="both"/>
        <w:rPr>
          <w:color w:val="000000"/>
          <w:sz w:val="22"/>
          <w:szCs w:val="22"/>
        </w:rPr>
      </w:pPr>
      <w:r w:rsidRPr="00153AC6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50E0F" w:rsidRPr="00153AC6">
        <w:rPr>
          <w:color w:val="000000"/>
          <w:sz w:val="22"/>
          <w:szCs w:val="22"/>
        </w:rPr>
        <w:t>6</w:t>
      </w:r>
      <w:r w:rsidRPr="00153AC6">
        <w:rPr>
          <w:color w:val="000000"/>
          <w:sz w:val="22"/>
          <w:szCs w:val="22"/>
        </w:rPr>
        <w:t xml:space="preserve">, что составляет </w:t>
      </w:r>
      <w:r w:rsidR="00550E0F" w:rsidRPr="00153AC6">
        <w:rPr>
          <w:color w:val="000000"/>
          <w:sz w:val="22"/>
          <w:szCs w:val="22"/>
        </w:rPr>
        <w:t>85,7</w:t>
      </w:r>
      <w:r w:rsidRPr="00153AC6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14:paraId="09092DF8" w14:textId="77777777" w:rsidR="001D1A8C" w:rsidRPr="00153AC6" w:rsidRDefault="001D1A8C" w:rsidP="00CD1148">
      <w:pPr>
        <w:spacing w:before="120"/>
        <w:jc w:val="both"/>
        <w:rPr>
          <w:b/>
          <w:bCs/>
          <w:sz w:val="22"/>
          <w:szCs w:val="22"/>
        </w:rPr>
      </w:pPr>
      <w:r w:rsidRPr="00153AC6">
        <w:rPr>
          <w:b/>
          <w:bCs/>
          <w:sz w:val="22"/>
          <w:szCs w:val="22"/>
        </w:rPr>
        <w:t>Кворум имеется.</w:t>
      </w:r>
    </w:p>
    <w:p w14:paraId="446E8CBC" w14:textId="4342DEAD" w:rsidR="00121C1A" w:rsidRPr="00153AC6" w:rsidRDefault="00FD7ED8" w:rsidP="00121C1A">
      <w:pPr>
        <w:jc w:val="both"/>
        <w:rPr>
          <w:sz w:val="22"/>
          <w:szCs w:val="22"/>
        </w:rPr>
      </w:pPr>
      <w:r w:rsidRPr="00153AC6">
        <w:rPr>
          <w:b/>
          <w:sz w:val="22"/>
          <w:szCs w:val="22"/>
        </w:rPr>
        <w:t>Приглашен</w:t>
      </w:r>
      <w:r w:rsidR="0049458E">
        <w:rPr>
          <w:b/>
          <w:sz w:val="22"/>
          <w:szCs w:val="22"/>
        </w:rPr>
        <w:t>ы</w:t>
      </w:r>
      <w:r w:rsidRPr="00153AC6">
        <w:rPr>
          <w:b/>
          <w:sz w:val="22"/>
          <w:szCs w:val="22"/>
        </w:rPr>
        <w:t xml:space="preserve">: </w:t>
      </w:r>
      <w:r w:rsidRPr="00153AC6">
        <w:rPr>
          <w:sz w:val="22"/>
          <w:szCs w:val="22"/>
        </w:rPr>
        <w:t>Марков Максим Викторович – Генеральный директор Ассоц</w:t>
      </w:r>
      <w:r w:rsidR="00040E5E" w:rsidRPr="00153AC6">
        <w:rPr>
          <w:sz w:val="22"/>
          <w:szCs w:val="22"/>
        </w:rPr>
        <w:t>иации СРО «ОСОТК».</w:t>
      </w:r>
      <w:r w:rsidR="006E59FC" w:rsidRPr="00153AC6">
        <w:rPr>
          <w:sz w:val="22"/>
          <w:szCs w:val="22"/>
        </w:rPr>
        <w:t xml:space="preserve"> </w:t>
      </w:r>
      <w:r w:rsidR="00380A7B" w:rsidRPr="00153AC6">
        <w:rPr>
          <w:sz w:val="22"/>
          <w:szCs w:val="22"/>
        </w:rPr>
        <w:t>Акинфиев Александр Анатольевич - руководитель Дисциплинарного комитета Ассоциации СРО «ОСОТК».</w:t>
      </w:r>
    </w:p>
    <w:p w14:paraId="78D0D518" w14:textId="089680C9" w:rsidR="00FD7ED8" w:rsidRPr="002A6A1A" w:rsidRDefault="00FD7ED8" w:rsidP="00FD7ED8">
      <w:pPr>
        <w:jc w:val="both"/>
        <w:rPr>
          <w:sz w:val="14"/>
          <w:szCs w:val="22"/>
        </w:rPr>
      </w:pPr>
    </w:p>
    <w:p w14:paraId="12389F41" w14:textId="0022AA40" w:rsidR="00E44A7F" w:rsidRPr="00153AC6" w:rsidRDefault="00E44A7F" w:rsidP="0088366D">
      <w:pPr>
        <w:jc w:val="both"/>
        <w:rPr>
          <w:sz w:val="22"/>
          <w:szCs w:val="22"/>
        </w:rPr>
      </w:pPr>
      <w:r w:rsidRPr="00153AC6">
        <w:rPr>
          <w:b/>
          <w:sz w:val="22"/>
          <w:szCs w:val="22"/>
        </w:rPr>
        <w:t xml:space="preserve">Председатель заседания: </w:t>
      </w:r>
      <w:r w:rsidRPr="00153AC6">
        <w:rPr>
          <w:sz w:val="22"/>
          <w:szCs w:val="22"/>
        </w:rPr>
        <w:t>Иванов Алексей Алексеевич.</w:t>
      </w:r>
    </w:p>
    <w:p w14:paraId="21423F41" w14:textId="77777777" w:rsidR="00E44A7F" w:rsidRPr="00153AC6" w:rsidRDefault="00E44A7F" w:rsidP="00E44A7F">
      <w:pPr>
        <w:jc w:val="both"/>
        <w:rPr>
          <w:bCs/>
          <w:sz w:val="22"/>
          <w:szCs w:val="22"/>
        </w:rPr>
      </w:pPr>
      <w:r w:rsidRPr="00153AC6">
        <w:rPr>
          <w:b/>
          <w:sz w:val="22"/>
          <w:szCs w:val="22"/>
        </w:rPr>
        <w:t xml:space="preserve">Секретарь заседания: </w:t>
      </w:r>
      <w:r w:rsidRPr="00153AC6">
        <w:rPr>
          <w:sz w:val="22"/>
          <w:szCs w:val="22"/>
        </w:rPr>
        <w:t>Марков Максим Викторович</w:t>
      </w:r>
      <w:r w:rsidRPr="00153AC6">
        <w:rPr>
          <w:bCs/>
          <w:sz w:val="22"/>
          <w:szCs w:val="22"/>
        </w:rPr>
        <w:t>.</w:t>
      </w:r>
    </w:p>
    <w:p w14:paraId="31C46ADF" w14:textId="77777777" w:rsidR="0003011E" w:rsidRPr="007A2CB6" w:rsidRDefault="0003011E" w:rsidP="0003011E">
      <w:pPr>
        <w:spacing w:before="120"/>
        <w:jc w:val="both"/>
        <w:rPr>
          <w:b/>
          <w:bCs/>
          <w:color w:val="000000"/>
          <w:sz w:val="22"/>
          <w:szCs w:val="22"/>
        </w:rPr>
      </w:pPr>
      <w:r w:rsidRPr="007A2CB6">
        <w:rPr>
          <w:b/>
          <w:bCs/>
          <w:color w:val="000000"/>
          <w:sz w:val="22"/>
          <w:szCs w:val="22"/>
        </w:rPr>
        <w:t>Повестка дня:</w:t>
      </w:r>
    </w:p>
    <w:p w14:paraId="7FEC89CE" w14:textId="77777777" w:rsidR="009A5827" w:rsidRDefault="009A5827" w:rsidP="009A5827">
      <w:pPr>
        <w:numPr>
          <w:ilvl w:val="0"/>
          <w:numId w:val="3"/>
        </w:numPr>
        <w:rPr>
          <w:color w:val="000000"/>
          <w:sz w:val="22"/>
          <w:szCs w:val="22"/>
        </w:rPr>
      </w:pPr>
      <w:r w:rsidRPr="00153AC6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.</w:t>
      </w:r>
    </w:p>
    <w:p w14:paraId="2725923E" w14:textId="77777777" w:rsidR="00B553E3" w:rsidRPr="00153AC6" w:rsidRDefault="00B553E3" w:rsidP="00B553E3">
      <w:pPr>
        <w:pStyle w:val="ae"/>
        <w:numPr>
          <w:ilvl w:val="0"/>
          <w:numId w:val="3"/>
        </w:numPr>
        <w:spacing w:after="240"/>
        <w:jc w:val="both"/>
        <w:rPr>
          <w:color w:val="000000"/>
          <w:sz w:val="22"/>
          <w:szCs w:val="22"/>
        </w:rPr>
      </w:pPr>
      <w:r w:rsidRPr="00153AC6">
        <w:rPr>
          <w:color w:val="000000"/>
          <w:sz w:val="22"/>
          <w:szCs w:val="22"/>
        </w:rPr>
        <w:t>О применении меры дисциплинарного воздействия в виде исключения из членов Ассоциации СРО «ОСОТК».</w:t>
      </w:r>
    </w:p>
    <w:p w14:paraId="2DA95189" w14:textId="6A526FCA" w:rsidR="00B553E3" w:rsidRDefault="00B553E3" w:rsidP="00B553E3">
      <w:pPr>
        <w:pStyle w:val="ae"/>
        <w:numPr>
          <w:ilvl w:val="0"/>
          <w:numId w:val="3"/>
        </w:numPr>
        <w:spacing w:after="240"/>
        <w:jc w:val="both"/>
        <w:rPr>
          <w:color w:val="000000"/>
          <w:sz w:val="22"/>
          <w:szCs w:val="22"/>
        </w:rPr>
      </w:pPr>
      <w:r w:rsidRPr="00153AC6">
        <w:rPr>
          <w:color w:val="000000"/>
          <w:sz w:val="22"/>
          <w:szCs w:val="22"/>
        </w:rPr>
        <w:t>О прекращении чл</w:t>
      </w:r>
      <w:r>
        <w:rPr>
          <w:color w:val="000000"/>
          <w:sz w:val="22"/>
          <w:szCs w:val="22"/>
        </w:rPr>
        <w:t>енства в Ассоциации СРО «ОСОТК».</w:t>
      </w:r>
    </w:p>
    <w:p w14:paraId="779781CE" w14:textId="77777777" w:rsidR="00B553E3" w:rsidRPr="00B553E3" w:rsidRDefault="00B553E3" w:rsidP="00B553E3">
      <w:pPr>
        <w:pStyle w:val="ae"/>
        <w:spacing w:after="240"/>
        <w:ind w:left="360"/>
        <w:jc w:val="both"/>
        <w:rPr>
          <w:color w:val="000000"/>
          <w:sz w:val="22"/>
          <w:szCs w:val="22"/>
        </w:rPr>
      </w:pPr>
    </w:p>
    <w:p w14:paraId="4EB8EC3C" w14:textId="77777777" w:rsidR="00B553E3" w:rsidRPr="00153AC6" w:rsidRDefault="00B553E3" w:rsidP="00B553E3">
      <w:pPr>
        <w:pStyle w:val="ae"/>
        <w:numPr>
          <w:ilvl w:val="0"/>
          <w:numId w:val="5"/>
        </w:numPr>
        <w:ind w:left="0" w:firstLine="0"/>
        <w:jc w:val="both"/>
        <w:rPr>
          <w:b/>
          <w:bCs/>
          <w:sz w:val="22"/>
          <w:szCs w:val="22"/>
        </w:rPr>
      </w:pPr>
      <w:r w:rsidRPr="00153AC6">
        <w:rPr>
          <w:b/>
          <w:color w:val="000000"/>
          <w:sz w:val="22"/>
          <w:szCs w:val="22"/>
        </w:rPr>
        <w:t>По первому вопросу Повестки дня слушали:</w:t>
      </w:r>
      <w:r w:rsidRPr="00153AC6">
        <w:rPr>
          <w:color w:val="000000"/>
          <w:sz w:val="22"/>
          <w:szCs w:val="22"/>
        </w:rPr>
        <w:t xml:space="preserve"> О внесении изменений в сведения, содержащиеся в реестре членов Ассоциации СРО «ОСОТК».</w:t>
      </w:r>
    </w:p>
    <w:p w14:paraId="274BA159" w14:textId="77777777" w:rsidR="00B553E3" w:rsidRPr="00153AC6" w:rsidRDefault="00B553E3" w:rsidP="00B553E3">
      <w:pPr>
        <w:jc w:val="both"/>
        <w:rPr>
          <w:sz w:val="22"/>
          <w:szCs w:val="22"/>
        </w:rPr>
      </w:pPr>
      <w:r w:rsidRPr="00153AC6">
        <w:rPr>
          <w:sz w:val="22"/>
          <w:szCs w:val="22"/>
          <w:u w:val="single"/>
        </w:rPr>
        <w:t>Докладчик</w:t>
      </w:r>
      <w:r w:rsidRPr="00153AC6">
        <w:rPr>
          <w:sz w:val="22"/>
          <w:szCs w:val="22"/>
        </w:rPr>
        <w:t xml:space="preserve"> – </w:t>
      </w:r>
      <w:r w:rsidRPr="00153AC6">
        <w:rPr>
          <w:color w:val="000000"/>
          <w:sz w:val="22"/>
          <w:szCs w:val="22"/>
        </w:rPr>
        <w:t>М.В. Марков</w:t>
      </w:r>
      <w:r w:rsidRPr="00153AC6">
        <w:rPr>
          <w:sz w:val="22"/>
          <w:szCs w:val="22"/>
        </w:rPr>
        <w:t>.</w:t>
      </w:r>
    </w:p>
    <w:p w14:paraId="1B79AE39" w14:textId="2AA5B7BB" w:rsidR="00B553E3" w:rsidRPr="00153AC6" w:rsidRDefault="00B553E3" w:rsidP="00B553E3">
      <w:pPr>
        <w:jc w:val="both"/>
        <w:rPr>
          <w:bCs/>
          <w:sz w:val="22"/>
          <w:szCs w:val="22"/>
        </w:rPr>
      </w:pPr>
      <w:r w:rsidRPr="00153AC6">
        <w:rPr>
          <w:b/>
          <w:bCs/>
          <w:sz w:val="22"/>
          <w:szCs w:val="22"/>
        </w:rPr>
        <w:t>Постановили:</w:t>
      </w:r>
      <w:r w:rsidRPr="00153AC6">
        <w:rPr>
          <w:sz w:val="22"/>
          <w:szCs w:val="22"/>
        </w:rPr>
        <w:t xml:space="preserve"> </w:t>
      </w:r>
      <w:r w:rsidRPr="00153AC6">
        <w:rPr>
          <w:color w:val="000000"/>
          <w:sz w:val="22"/>
          <w:szCs w:val="22"/>
        </w:rPr>
        <w:t xml:space="preserve">Внести изменения в сведения, содержащиеся в реестре членов Ассоциации </w:t>
      </w:r>
      <w:r w:rsidRPr="00153AC6">
        <w:rPr>
          <w:color w:val="000000"/>
          <w:sz w:val="22"/>
          <w:szCs w:val="22"/>
        </w:rPr>
        <w:br/>
        <w:t>СРО «ОСОТК»</w:t>
      </w:r>
      <w:r w:rsidRPr="00153AC6">
        <w:rPr>
          <w:sz w:val="22"/>
          <w:szCs w:val="22"/>
        </w:rPr>
        <w:t>, в соответствии с поданным</w:t>
      </w:r>
      <w:r w:rsidR="00373DD7">
        <w:rPr>
          <w:sz w:val="22"/>
          <w:szCs w:val="22"/>
        </w:rPr>
        <w:t>и</w:t>
      </w:r>
      <w:r w:rsidRPr="00153AC6">
        <w:rPr>
          <w:sz w:val="22"/>
          <w:szCs w:val="22"/>
        </w:rPr>
        <w:t xml:space="preserve"> заявлени</w:t>
      </w:r>
      <w:r w:rsidR="00373DD7">
        <w:rPr>
          <w:sz w:val="22"/>
          <w:szCs w:val="22"/>
        </w:rPr>
        <w:t>ями</w:t>
      </w:r>
      <w:r w:rsidRPr="00153AC6">
        <w:rPr>
          <w:sz w:val="22"/>
          <w:szCs w:val="22"/>
        </w:rPr>
        <w:t xml:space="preserve"> член</w:t>
      </w:r>
      <w:r w:rsidR="00373DD7">
        <w:rPr>
          <w:sz w:val="22"/>
          <w:szCs w:val="22"/>
        </w:rPr>
        <w:t>ов</w:t>
      </w:r>
      <w:r w:rsidRPr="00153AC6">
        <w:rPr>
          <w:sz w:val="22"/>
          <w:szCs w:val="22"/>
        </w:rPr>
        <w:t xml:space="preserve"> Ассоциации СРО «ОСОТК»</w:t>
      </w:r>
      <w:r w:rsidRPr="00153AC6">
        <w:rPr>
          <w:bCs/>
          <w:sz w:val="22"/>
          <w:szCs w:val="22"/>
        </w:rPr>
        <w:t>:</w:t>
      </w:r>
    </w:p>
    <w:p w14:paraId="261D80D9" w14:textId="77777777" w:rsidR="00B553E3" w:rsidRPr="00074BF3" w:rsidRDefault="00B553E3" w:rsidP="00B553E3">
      <w:pPr>
        <w:jc w:val="both"/>
        <w:rPr>
          <w:bCs/>
          <w:sz w:val="12"/>
          <w:szCs w:val="22"/>
        </w:rPr>
      </w:pPr>
    </w:p>
    <w:tbl>
      <w:tblPr>
        <w:tblpPr w:leftFromText="180" w:rightFromText="180" w:vertAnchor="text" w:tblpX="78" w:tblpY="1"/>
        <w:tblOverlap w:val="never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3349"/>
        <w:gridCol w:w="1276"/>
        <w:gridCol w:w="1559"/>
        <w:gridCol w:w="3085"/>
      </w:tblGrid>
      <w:tr w:rsidR="00B553E3" w:rsidRPr="000B4A66" w14:paraId="64376B03" w14:textId="77777777" w:rsidTr="00C25A88">
        <w:trPr>
          <w:trHeight w:val="70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CAE4" w14:textId="77777777" w:rsidR="00B553E3" w:rsidRPr="000B4A66" w:rsidRDefault="00B553E3" w:rsidP="00C25A88">
            <w:pPr>
              <w:jc w:val="center"/>
              <w:rPr>
                <w:b/>
                <w:bCs/>
                <w:sz w:val="20"/>
                <w:szCs w:val="20"/>
              </w:rPr>
            </w:pPr>
            <w:r w:rsidRPr="000B4A66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0B4A66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0B4A66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604C" w14:textId="77777777" w:rsidR="00B553E3" w:rsidRPr="000B4A66" w:rsidRDefault="00B553E3" w:rsidP="00C25A88">
            <w:pPr>
              <w:jc w:val="center"/>
              <w:rPr>
                <w:b/>
                <w:bCs/>
                <w:sz w:val="20"/>
                <w:szCs w:val="20"/>
              </w:rPr>
            </w:pPr>
            <w:r w:rsidRPr="000B4A66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2AC9" w14:textId="77777777" w:rsidR="00B553E3" w:rsidRPr="000B4A66" w:rsidRDefault="00B553E3" w:rsidP="00C25A88">
            <w:pPr>
              <w:jc w:val="center"/>
              <w:rPr>
                <w:b/>
                <w:bCs/>
                <w:sz w:val="20"/>
                <w:szCs w:val="20"/>
              </w:rPr>
            </w:pPr>
            <w:r w:rsidRPr="000B4A66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D3F6D" w14:textId="69D81C09" w:rsidR="00B553E3" w:rsidRPr="000B4A66" w:rsidRDefault="00B553E3" w:rsidP="00C25A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733B4" w14:textId="77777777" w:rsidR="00B553E3" w:rsidRPr="000B4A66" w:rsidRDefault="00B553E3" w:rsidP="00C25A88">
            <w:pPr>
              <w:jc w:val="center"/>
              <w:rPr>
                <w:b/>
                <w:bCs/>
                <w:sz w:val="20"/>
                <w:szCs w:val="20"/>
              </w:rPr>
            </w:pPr>
            <w:r w:rsidRPr="000B4A66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B553E3" w:rsidRPr="000B4A66" w14:paraId="4DC02D96" w14:textId="77777777" w:rsidTr="00C25A88">
        <w:trPr>
          <w:trHeight w:val="5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3E36" w14:textId="77777777" w:rsidR="00B553E3" w:rsidRPr="007A2CB6" w:rsidRDefault="00B553E3" w:rsidP="00C25A88">
            <w:pPr>
              <w:pStyle w:val="ae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7B93" w14:textId="5E1F16D7" w:rsidR="00B553E3" w:rsidRPr="00FE5D2E" w:rsidRDefault="00B553E3" w:rsidP="00C25A88">
            <w:pPr>
              <w:jc w:val="center"/>
              <w:rPr>
                <w:sz w:val="20"/>
                <w:szCs w:val="20"/>
                <w:highlight w:val="yellow"/>
              </w:rPr>
            </w:pPr>
            <w:r w:rsidRPr="00FE5D2E">
              <w:rPr>
                <w:color w:val="000000"/>
                <w:sz w:val="20"/>
                <w:szCs w:val="20"/>
              </w:rPr>
              <w:t>Общество с ограниченной ответственностью «ПЕРВЫЙ СТРОИТЕЛЬНЫЙ ТРЕ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AE0F" w14:textId="2FBA5F74" w:rsidR="00B553E3" w:rsidRPr="00FE5D2E" w:rsidRDefault="00B553E3" w:rsidP="00C25A88">
            <w:pPr>
              <w:rPr>
                <w:color w:val="000000"/>
                <w:sz w:val="20"/>
                <w:szCs w:val="20"/>
                <w:highlight w:val="yellow"/>
              </w:rPr>
            </w:pPr>
            <w:r w:rsidRPr="00FE5D2E">
              <w:rPr>
                <w:color w:val="000000"/>
                <w:sz w:val="20"/>
                <w:szCs w:val="20"/>
              </w:rPr>
              <w:t>77143889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78B9" w14:textId="661E5584" w:rsidR="00B553E3" w:rsidRPr="00FE5D2E" w:rsidRDefault="00B553E3" w:rsidP="00C25A88">
            <w:pPr>
              <w:rPr>
                <w:color w:val="000000"/>
                <w:sz w:val="20"/>
                <w:szCs w:val="20"/>
                <w:highlight w:val="yellow"/>
              </w:rPr>
            </w:pPr>
            <w:r w:rsidRPr="00FE5D2E">
              <w:rPr>
                <w:color w:val="000000"/>
                <w:sz w:val="20"/>
                <w:szCs w:val="20"/>
              </w:rPr>
              <w:t>1167746471738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3409" w14:textId="2BC24D89" w:rsidR="00B553E3" w:rsidRPr="00FE5D2E" w:rsidRDefault="0049458E" w:rsidP="00C25A88">
            <w:pPr>
              <w:jc w:val="center"/>
              <w:rPr>
                <w:color w:val="000000"/>
                <w:sz w:val="20"/>
                <w:szCs w:val="20"/>
              </w:rPr>
            </w:pPr>
            <w:r w:rsidRPr="00FE5D2E">
              <w:rPr>
                <w:color w:val="000000"/>
                <w:sz w:val="20"/>
                <w:szCs w:val="20"/>
              </w:rPr>
              <w:t>Изменение сведений о праве выполнять работы на особо опасных, технически сложных и уникальных объектах капитального строительства</w:t>
            </w:r>
          </w:p>
        </w:tc>
      </w:tr>
      <w:tr w:rsidR="00B553E3" w:rsidRPr="000B4A66" w14:paraId="5B3CE2C7" w14:textId="77777777" w:rsidTr="00C25A88">
        <w:trPr>
          <w:trHeight w:val="5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6838" w14:textId="77777777" w:rsidR="00B553E3" w:rsidRPr="007A2CB6" w:rsidRDefault="00B553E3" w:rsidP="00B553E3">
            <w:pPr>
              <w:pStyle w:val="ae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1F0F" w14:textId="6E6C58BC" w:rsidR="00B553E3" w:rsidRPr="00FE5D2E" w:rsidRDefault="00B553E3" w:rsidP="00B553E3">
            <w:pPr>
              <w:jc w:val="center"/>
              <w:rPr>
                <w:color w:val="000000"/>
                <w:sz w:val="20"/>
                <w:szCs w:val="20"/>
              </w:rPr>
            </w:pPr>
            <w:r w:rsidRPr="00FE5D2E">
              <w:rPr>
                <w:color w:val="000000"/>
                <w:sz w:val="20"/>
                <w:szCs w:val="20"/>
              </w:rPr>
              <w:t>Общество с ограниченной ответственностью «МЛ Клима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5FE3" w14:textId="49CF3A94" w:rsidR="00B553E3" w:rsidRPr="00FE5D2E" w:rsidRDefault="00B553E3" w:rsidP="00B553E3">
            <w:pPr>
              <w:rPr>
                <w:color w:val="000000"/>
                <w:sz w:val="20"/>
                <w:szCs w:val="20"/>
              </w:rPr>
            </w:pPr>
            <w:r w:rsidRPr="00FE5D2E">
              <w:rPr>
                <w:color w:val="000000"/>
                <w:sz w:val="20"/>
                <w:szCs w:val="20"/>
              </w:rPr>
              <w:t>7728725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4E59" w14:textId="66C85411" w:rsidR="00B553E3" w:rsidRPr="00FE5D2E" w:rsidRDefault="00B553E3" w:rsidP="00B553E3">
            <w:pPr>
              <w:rPr>
                <w:color w:val="000000"/>
                <w:sz w:val="20"/>
                <w:szCs w:val="20"/>
              </w:rPr>
            </w:pPr>
            <w:r w:rsidRPr="00FE5D2E">
              <w:rPr>
                <w:color w:val="000000"/>
                <w:sz w:val="20"/>
                <w:szCs w:val="20"/>
              </w:rPr>
              <w:t>11077460628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7FB9" w14:textId="58253A3D" w:rsidR="00B553E3" w:rsidRPr="00FE5D2E" w:rsidRDefault="0049458E" w:rsidP="00B553E3">
            <w:pPr>
              <w:jc w:val="center"/>
              <w:rPr>
                <w:color w:val="000000"/>
                <w:sz w:val="20"/>
                <w:szCs w:val="20"/>
              </w:rPr>
            </w:pPr>
            <w:r w:rsidRPr="00FE5D2E">
              <w:rPr>
                <w:color w:val="000000"/>
                <w:sz w:val="20"/>
                <w:szCs w:val="20"/>
              </w:rPr>
              <w:t>Изменение сведений о праве выполнять работы на особо опасных, технически сложных и уникальных объектах капитального строительства</w:t>
            </w:r>
          </w:p>
        </w:tc>
      </w:tr>
    </w:tbl>
    <w:p w14:paraId="60A1B81F" w14:textId="77777777" w:rsidR="00B553E3" w:rsidRPr="00153AC6" w:rsidRDefault="00B553E3" w:rsidP="00B553E3">
      <w:pPr>
        <w:jc w:val="both"/>
        <w:rPr>
          <w:sz w:val="22"/>
          <w:szCs w:val="22"/>
        </w:rPr>
      </w:pPr>
      <w:r w:rsidRPr="00153AC6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372154EE" w14:textId="77777777" w:rsidR="00B553E3" w:rsidRPr="00153AC6" w:rsidRDefault="00B553E3" w:rsidP="00B553E3">
      <w:pPr>
        <w:ind w:left="-360" w:firstLine="360"/>
        <w:jc w:val="both"/>
        <w:rPr>
          <w:b/>
          <w:bCs/>
          <w:sz w:val="22"/>
          <w:szCs w:val="22"/>
        </w:rPr>
      </w:pPr>
      <w:r w:rsidRPr="00153AC6">
        <w:rPr>
          <w:b/>
          <w:bCs/>
          <w:sz w:val="22"/>
          <w:szCs w:val="22"/>
        </w:rPr>
        <w:t>Решение принято единогласно.</w:t>
      </w:r>
    </w:p>
    <w:p w14:paraId="14C3F5DF" w14:textId="77777777" w:rsidR="00B553E3" w:rsidRPr="00153AC6" w:rsidRDefault="00B553E3" w:rsidP="00B553E3">
      <w:pPr>
        <w:pStyle w:val="ae"/>
        <w:numPr>
          <w:ilvl w:val="0"/>
          <w:numId w:val="6"/>
        </w:numPr>
        <w:spacing w:before="240"/>
        <w:ind w:left="0" w:firstLine="0"/>
        <w:jc w:val="both"/>
        <w:rPr>
          <w:b/>
          <w:bCs/>
          <w:sz w:val="22"/>
          <w:szCs w:val="22"/>
        </w:rPr>
      </w:pPr>
      <w:r w:rsidRPr="00153AC6">
        <w:rPr>
          <w:b/>
          <w:color w:val="000000"/>
          <w:sz w:val="22"/>
          <w:szCs w:val="22"/>
        </w:rPr>
        <w:t xml:space="preserve">По второму вопросу Повестки дня слушали: </w:t>
      </w:r>
      <w:r w:rsidRPr="00153AC6">
        <w:rPr>
          <w:sz w:val="22"/>
          <w:szCs w:val="22"/>
        </w:rPr>
        <w:t>О применении меры дисциплинарного воздействия в виде исключения из членов Ассоциации СРО «ОСОТК».</w:t>
      </w:r>
    </w:p>
    <w:p w14:paraId="3CBC2376" w14:textId="77777777" w:rsidR="00B553E3" w:rsidRPr="00153AC6" w:rsidRDefault="00B553E3" w:rsidP="00B553E3">
      <w:pPr>
        <w:jc w:val="both"/>
        <w:rPr>
          <w:sz w:val="22"/>
          <w:szCs w:val="22"/>
        </w:rPr>
      </w:pPr>
      <w:r w:rsidRPr="00153AC6">
        <w:rPr>
          <w:sz w:val="22"/>
          <w:szCs w:val="22"/>
          <w:u w:val="single"/>
        </w:rPr>
        <w:t>Докладчик</w:t>
      </w:r>
      <w:r w:rsidRPr="00153AC6">
        <w:rPr>
          <w:sz w:val="22"/>
          <w:szCs w:val="22"/>
        </w:rPr>
        <w:t xml:space="preserve"> – А.А. Акинфиев, который сообщил следующее:</w:t>
      </w:r>
    </w:p>
    <w:p w14:paraId="18A9293B" w14:textId="35D523B2" w:rsidR="00B553E3" w:rsidRPr="00153AC6" w:rsidRDefault="00B553E3" w:rsidP="00B553E3">
      <w:pPr>
        <w:ind w:firstLine="709"/>
        <w:jc w:val="both"/>
        <w:rPr>
          <w:sz w:val="22"/>
          <w:szCs w:val="22"/>
        </w:rPr>
      </w:pPr>
      <w:proofErr w:type="gramStart"/>
      <w:r w:rsidRPr="00153AC6">
        <w:rPr>
          <w:sz w:val="22"/>
          <w:szCs w:val="22"/>
        </w:rPr>
        <w:t xml:space="preserve">В ходе осуществления текущего контроля было выявлено грубое нарушение требований Положения «О членстве, в том числе о требованиях к членам </w:t>
      </w:r>
      <w:proofErr w:type="spellStart"/>
      <w:r w:rsidRPr="00153AC6">
        <w:rPr>
          <w:sz w:val="22"/>
          <w:szCs w:val="22"/>
        </w:rPr>
        <w:t>саморегулируемои</w:t>
      </w:r>
      <w:proofErr w:type="spellEnd"/>
      <w:r w:rsidRPr="00153AC6">
        <w:rPr>
          <w:sz w:val="22"/>
          <w:szCs w:val="22"/>
        </w:rPr>
        <w:t xml:space="preserve">̆ организации, размере, порядке расчета, а также порядке уплаты вступительного взноса и уплаты членских взносов», связанное с </w:t>
      </w:r>
      <w:r w:rsidRPr="00153AC6">
        <w:rPr>
          <w:sz w:val="22"/>
          <w:szCs w:val="22"/>
        </w:rPr>
        <w:lastRenderedPageBreak/>
        <w:t>неоднократной неуплатой взносов в Ассоциацию СРО «ОСОТК» член</w:t>
      </w:r>
      <w:r w:rsidR="0096375A">
        <w:rPr>
          <w:sz w:val="22"/>
          <w:szCs w:val="22"/>
        </w:rPr>
        <w:t>ами</w:t>
      </w:r>
      <w:r w:rsidRPr="00153AC6">
        <w:rPr>
          <w:sz w:val="22"/>
          <w:szCs w:val="22"/>
        </w:rPr>
        <w:t xml:space="preserve"> Ассоциации СРО «ОСОТК» Обществом с ограниченной ответственностью «</w:t>
      </w:r>
      <w:r w:rsidR="0096375A" w:rsidRPr="0096375A">
        <w:rPr>
          <w:sz w:val="22"/>
          <w:szCs w:val="22"/>
        </w:rPr>
        <w:t>100РА ЛТД</w:t>
      </w:r>
      <w:r w:rsidRPr="00153AC6">
        <w:rPr>
          <w:sz w:val="22"/>
          <w:szCs w:val="22"/>
        </w:rPr>
        <w:t xml:space="preserve">» (ИНН </w:t>
      </w:r>
      <w:r w:rsidR="0096375A" w:rsidRPr="0096375A">
        <w:rPr>
          <w:sz w:val="22"/>
          <w:szCs w:val="22"/>
        </w:rPr>
        <w:t>5038096300</w:t>
      </w:r>
      <w:r w:rsidRPr="00153AC6">
        <w:rPr>
          <w:sz w:val="22"/>
          <w:szCs w:val="22"/>
        </w:rPr>
        <w:t xml:space="preserve">, ОГРН </w:t>
      </w:r>
      <w:r w:rsidR="0096375A" w:rsidRPr="0096375A">
        <w:rPr>
          <w:sz w:val="22"/>
          <w:szCs w:val="22"/>
        </w:rPr>
        <w:t>1135038000679</w:t>
      </w:r>
      <w:r w:rsidR="0096375A">
        <w:rPr>
          <w:sz w:val="22"/>
          <w:szCs w:val="22"/>
        </w:rPr>
        <w:t xml:space="preserve">), </w:t>
      </w:r>
      <w:r w:rsidR="0096375A" w:rsidRPr="00153AC6">
        <w:rPr>
          <w:sz w:val="22"/>
          <w:szCs w:val="22"/>
        </w:rPr>
        <w:t>Обществом с</w:t>
      </w:r>
      <w:proofErr w:type="gramEnd"/>
      <w:r w:rsidR="0096375A" w:rsidRPr="00153AC6">
        <w:rPr>
          <w:sz w:val="22"/>
          <w:szCs w:val="22"/>
        </w:rPr>
        <w:t xml:space="preserve"> ограниченной ответственностью «</w:t>
      </w:r>
      <w:r w:rsidR="0096375A" w:rsidRPr="0096375A">
        <w:rPr>
          <w:sz w:val="22"/>
          <w:szCs w:val="22"/>
        </w:rPr>
        <w:t>Новый проект</w:t>
      </w:r>
      <w:r w:rsidR="0096375A" w:rsidRPr="00153AC6">
        <w:rPr>
          <w:sz w:val="22"/>
          <w:szCs w:val="22"/>
        </w:rPr>
        <w:t xml:space="preserve">» (ИНН </w:t>
      </w:r>
      <w:r w:rsidR="0096375A">
        <w:rPr>
          <w:sz w:val="22"/>
          <w:szCs w:val="22"/>
        </w:rPr>
        <w:t xml:space="preserve"> </w:t>
      </w:r>
      <w:r w:rsidR="0096375A" w:rsidRPr="0096375A">
        <w:rPr>
          <w:sz w:val="22"/>
          <w:szCs w:val="22"/>
        </w:rPr>
        <w:t>9701149012</w:t>
      </w:r>
      <w:r w:rsidR="0096375A" w:rsidRPr="00153AC6">
        <w:rPr>
          <w:sz w:val="22"/>
          <w:szCs w:val="22"/>
        </w:rPr>
        <w:t xml:space="preserve">, ОГРН </w:t>
      </w:r>
      <w:r w:rsidR="0096375A" w:rsidRPr="0096375A">
        <w:rPr>
          <w:sz w:val="22"/>
          <w:szCs w:val="22"/>
        </w:rPr>
        <w:t>1197746656326</w:t>
      </w:r>
      <w:r w:rsidR="0096375A">
        <w:rPr>
          <w:sz w:val="22"/>
          <w:szCs w:val="22"/>
        </w:rPr>
        <w:t xml:space="preserve">), </w:t>
      </w:r>
      <w:r w:rsidR="0096375A" w:rsidRPr="00153AC6">
        <w:rPr>
          <w:sz w:val="22"/>
          <w:szCs w:val="22"/>
        </w:rPr>
        <w:t>Обществом с ограниченной ответственностью «</w:t>
      </w:r>
      <w:r w:rsidR="0096375A" w:rsidRPr="0096375A">
        <w:rPr>
          <w:sz w:val="22"/>
          <w:szCs w:val="22"/>
        </w:rPr>
        <w:t>ПОЛАЙТ ГРУПП</w:t>
      </w:r>
      <w:r w:rsidR="0096375A" w:rsidRPr="00153AC6">
        <w:rPr>
          <w:sz w:val="22"/>
          <w:szCs w:val="22"/>
        </w:rPr>
        <w:t xml:space="preserve">» (ИНН </w:t>
      </w:r>
      <w:r w:rsidR="0096375A" w:rsidRPr="0096375A">
        <w:rPr>
          <w:sz w:val="22"/>
          <w:szCs w:val="22"/>
        </w:rPr>
        <w:t>7731327734</w:t>
      </w:r>
      <w:r w:rsidR="0096375A" w:rsidRPr="00153AC6">
        <w:rPr>
          <w:sz w:val="22"/>
          <w:szCs w:val="22"/>
        </w:rPr>
        <w:t xml:space="preserve">, ОГРН </w:t>
      </w:r>
      <w:r w:rsidR="0096375A" w:rsidRPr="0096375A">
        <w:rPr>
          <w:sz w:val="22"/>
          <w:szCs w:val="22"/>
        </w:rPr>
        <w:t>1167746844264</w:t>
      </w:r>
      <w:r w:rsidR="0096375A">
        <w:rPr>
          <w:sz w:val="22"/>
          <w:szCs w:val="22"/>
        </w:rPr>
        <w:t>).</w:t>
      </w:r>
    </w:p>
    <w:p w14:paraId="2C9F7B3A" w14:textId="6A121249" w:rsidR="00B553E3" w:rsidRPr="00153AC6" w:rsidRDefault="00B553E3" w:rsidP="00B553E3">
      <w:pPr>
        <w:ind w:firstLine="709"/>
        <w:jc w:val="both"/>
        <w:rPr>
          <w:sz w:val="22"/>
          <w:szCs w:val="22"/>
        </w:rPr>
      </w:pPr>
      <w:proofErr w:type="gramStart"/>
      <w:r w:rsidRPr="00153AC6">
        <w:rPr>
          <w:sz w:val="22"/>
          <w:szCs w:val="22"/>
        </w:rPr>
        <w:t xml:space="preserve">На основании п. 2.1.4. ст. 2 Положения «О системе мер дисциплинарного воздействия, порядка и оснований их применения, порядка рассмотрения дел» и </w:t>
      </w:r>
      <w:proofErr w:type="spellStart"/>
      <w:r w:rsidRPr="00153AC6">
        <w:rPr>
          <w:sz w:val="22"/>
          <w:szCs w:val="22"/>
        </w:rPr>
        <w:t>п.п</w:t>
      </w:r>
      <w:proofErr w:type="spellEnd"/>
      <w:r w:rsidRPr="00153AC6">
        <w:rPr>
          <w:sz w:val="22"/>
          <w:szCs w:val="22"/>
        </w:rPr>
        <w:t>. 4 п.4 ст. 10 Федерального закона от 01.12.2007г. N 315-ФЗ «О саморегулируемых организациях» Дисциплинарный комитет Ассоциации СРО «ОСОТК» рекомендует Наблюдательному Совету Ассоциации СРО «ОСОТК» в отношении Общества с ограниченной ответственностью «</w:t>
      </w:r>
      <w:r w:rsidR="0096375A" w:rsidRPr="0096375A">
        <w:rPr>
          <w:bCs/>
          <w:sz w:val="22"/>
          <w:szCs w:val="22"/>
        </w:rPr>
        <w:t>100РА ЛТД</w:t>
      </w:r>
      <w:r w:rsidRPr="00153AC6">
        <w:rPr>
          <w:sz w:val="22"/>
          <w:szCs w:val="22"/>
        </w:rPr>
        <w:t>»</w:t>
      </w:r>
      <w:r w:rsidR="0096375A">
        <w:rPr>
          <w:sz w:val="22"/>
          <w:szCs w:val="22"/>
        </w:rPr>
        <w:t xml:space="preserve">, </w:t>
      </w:r>
      <w:r w:rsidRPr="00153AC6">
        <w:rPr>
          <w:sz w:val="22"/>
          <w:szCs w:val="22"/>
        </w:rPr>
        <w:t xml:space="preserve"> </w:t>
      </w:r>
      <w:r w:rsidR="0096375A" w:rsidRPr="00153AC6">
        <w:rPr>
          <w:sz w:val="22"/>
          <w:szCs w:val="22"/>
        </w:rPr>
        <w:t>Обществ</w:t>
      </w:r>
      <w:r w:rsidR="0096375A">
        <w:rPr>
          <w:sz w:val="22"/>
          <w:szCs w:val="22"/>
        </w:rPr>
        <w:t>а</w:t>
      </w:r>
      <w:r w:rsidR="0096375A" w:rsidRPr="00153AC6">
        <w:rPr>
          <w:sz w:val="22"/>
          <w:szCs w:val="22"/>
        </w:rPr>
        <w:t xml:space="preserve"> с ограниченной</w:t>
      </w:r>
      <w:proofErr w:type="gramEnd"/>
      <w:r w:rsidR="0096375A" w:rsidRPr="00153AC6">
        <w:rPr>
          <w:sz w:val="22"/>
          <w:szCs w:val="22"/>
        </w:rPr>
        <w:t xml:space="preserve"> ответственностью «</w:t>
      </w:r>
      <w:r w:rsidR="0096375A" w:rsidRPr="0096375A">
        <w:rPr>
          <w:sz w:val="22"/>
          <w:szCs w:val="22"/>
        </w:rPr>
        <w:t>Новый проект</w:t>
      </w:r>
      <w:r w:rsidR="0096375A" w:rsidRPr="00153AC6">
        <w:rPr>
          <w:sz w:val="22"/>
          <w:szCs w:val="22"/>
        </w:rPr>
        <w:t>»</w:t>
      </w:r>
      <w:r w:rsidR="0096375A">
        <w:rPr>
          <w:sz w:val="22"/>
          <w:szCs w:val="22"/>
        </w:rPr>
        <w:t xml:space="preserve"> и </w:t>
      </w:r>
      <w:r w:rsidR="0096375A" w:rsidRPr="00153AC6">
        <w:rPr>
          <w:sz w:val="22"/>
          <w:szCs w:val="22"/>
        </w:rPr>
        <w:t>Обществ</w:t>
      </w:r>
      <w:r w:rsidR="0096375A">
        <w:rPr>
          <w:sz w:val="22"/>
          <w:szCs w:val="22"/>
        </w:rPr>
        <w:t>а</w:t>
      </w:r>
      <w:r w:rsidR="0096375A" w:rsidRPr="00153AC6">
        <w:rPr>
          <w:sz w:val="22"/>
          <w:szCs w:val="22"/>
        </w:rPr>
        <w:t xml:space="preserve"> с ограниченной ответственностью «</w:t>
      </w:r>
      <w:r w:rsidR="0096375A" w:rsidRPr="0096375A">
        <w:rPr>
          <w:sz w:val="22"/>
          <w:szCs w:val="22"/>
        </w:rPr>
        <w:t>ПОЛАЙТ ГРУПП</w:t>
      </w:r>
      <w:r w:rsidR="0096375A" w:rsidRPr="00153AC6">
        <w:rPr>
          <w:sz w:val="22"/>
          <w:szCs w:val="22"/>
        </w:rPr>
        <w:t>»</w:t>
      </w:r>
      <w:r w:rsidR="0096375A">
        <w:rPr>
          <w:sz w:val="22"/>
          <w:szCs w:val="22"/>
        </w:rPr>
        <w:t xml:space="preserve"> </w:t>
      </w:r>
      <w:r w:rsidRPr="00153AC6">
        <w:rPr>
          <w:sz w:val="22"/>
          <w:szCs w:val="22"/>
        </w:rPr>
        <w:t>применить меру дисциплинарного воздействия в виде исключения из членов Ассоциации СРО «ОСОТК».</w:t>
      </w:r>
    </w:p>
    <w:p w14:paraId="7D471BC9" w14:textId="77777777" w:rsidR="00B553E3" w:rsidRPr="00153AC6" w:rsidRDefault="00B553E3" w:rsidP="00B553E3">
      <w:pPr>
        <w:jc w:val="both"/>
        <w:rPr>
          <w:sz w:val="22"/>
          <w:szCs w:val="22"/>
        </w:rPr>
      </w:pPr>
      <w:r w:rsidRPr="00153AC6">
        <w:rPr>
          <w:b/>
          <w:sz w:val="22"/>
          <w:szCs w:val="22"/>
        </w:rPr>
        <w:t>Постановили</w:t>
      </w:r>
      <w:r w:rsidRPr="00153AC6">
        <w:rPr>
          <w:sz w:val="22"/>
          <w:szCs w:val="22"/>
        </w:rPr>
        <w:t xml:space="preserve">: </w:t>
      </w:r>
    </w:p>
    <w:p w14:paraId="2C01E54F" w14:textId="77777777" w:rsidR="00B553E3" w:rsidRPr="00153AC6" w:rsidRDefault="00B553E3" w:rsidP="00B553E3">
      <w:pPr>
        <w:jc w:val="both"/>
        <w:rPr>
          <w:sz w:val="22"/>
          <w:szCs w:val="22"/>
        </w:rPr>
      </w:pPr>
      <w:r w:rsidRPr="00153AC6">
        <w:rPr>
          <w:sz w:val="22"/>
          <w:szCs w:val="22"/>
        </w:rPr>
        <w:t xml:space="preserve">Применить меру дисциплинарного воздействия в виде исключения из членов Ассоциации </w:t>
      </w:r>
      <w:r w:rsidRPr="00153AC6">
        <w:rPr>
          <w:sz w:val="22"/>
          <w:szCs w:val="22"/>
        </w:rPr>
        <w:br/>
        <w:t>СРО «ОСОТК» в отношен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244"/>
        <w:gridCol w:w="2268"/>
        <w:gridCol w:w="1984"/>
      </w:tblGrid>
      <w:tr w:rsidR="00B553E3" w:rsidRPr="00DD4658" w14:paraId="67D5CD1A" w14:textId="77777777" w:rsidTr="00C25A88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C1C4" w14:textId="77777777" w:rsidR="00B553E3" w:rsidRPr="00DD4658" w:rsidRDefault="00B553E3" w:rsidP="00C25A88">
            <w:pPr>
              <w:jc w:val="center"/>
              <w:rPr>
                <w:b/>
                <w:bCs/>
                <w:sz w:val="20"/>
                <w:szCs w:val="20"/>
              </w:rPr>
            </w:pPr>
            <w:r w:rsidRPr="00DD4658">
              <w:rPr>
                <w:b/>
                <w:bCs/>
                <w:sz w:val="20"/>
                <w:szCs w:val="20"/>
              </w:rPr>
              <w:t>№</w:t>
            </w:r>
          </w:p>
          <w:p w14:paraId="670473A3" w14:textId="77777777" w:rsidR="00B553E3" w:rsidRPr="00DD4658" w:rsidRDefault="00B553E3" w:rsidP="00C25A88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DD4658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DD4658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2296" w14:textId="77777777" w:rsidR="00B553E3" w:rsidRPr="00DD4658" w:rsidRDefault="00B553E3" w:rsidP="00C25A88">
            <w:pPr>
              <w:jc w:val="center"/>
              <w:rPr>
                <w:b/>
                <w:bCs/>
                <w:sz w:val="20"/>
                <w:szCs w:val="20"/>
              </w:rPr>
            </w:pPr>
            <w:r w:rsidRPr="00DD4658">
              <w:rPr>
                <w:b/>
                <w:bCs/>
                <w:sz w:val="20"/>
                <w:szCs w:val="20"/>
              </w:rPr>
              <w:t>Наименование члена</w:t>
            </w:r>
          </w:p>
          <w:p w14:paraId="7B9C9D52" w14:textId="77777777" w:rsidR="00B553E3" w:rsidRPr="00DD4658" w:rsidRDefault="00B553E3" w:rsidP="00C25A88">
            <w:pPr>
              <w:jc w:val="center"/>
              <w:rPr>
                <w:b/>
                <w:bCs/>
                <w:sz w:val="20"/>
                <w:szCs w:val="20"/>
              </w:rPr>
            </w:pPr>
            <w:r w:rsidRPr="00DD4658">
              <w:rPr>
                <w:b/>
                <w:bCs/>
                <w:sz w:val="20"/>
                <w:szCs w:val="20"/>
              </w:rPr>
              <w:t>Ассоциации СРО «ОСОТ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41E8" w14:textId="77777777" w:rsidR="00B553E3" w:rsidRPr="00DD4658" w:rsidRDefault="00B553E3" w:rsidP="00C25A88">
            <w:pPr>
              <w:jc w:val="center"/>
              <w:rPr>
                <w:b/>
                <w:bCs/>
                <w:sz w:val="20"/>
                <w:szCs w:val="20"/>
              </w:rPr>
            </w:pPr>
            <w:r w:rsidRPr="00DD4658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4983" w14:textId="77777777" w:rsidR="00B553E3" w:rsidRPr="00DD4658" w:rsidRDefault="00B553E3" w:rsidP="00C25A88">
            <w:pPr>
              <w:jc w:val="center"/>
              <w:rPr>
                <w:b/>
                <w:bCs/>
                <w:sz w:val="20"/>
                <w:szCs w:val="20"/>
              </w:rPr>
            </w:pPr>
            <w:r w:rsidRPr="00DD4658">
              <w:rPr>
                <w:b/>
                <w:bCs/>
                <w:sz w:val="20"/>
                <w:szCs w:val="20"/>
              </w:rPr>
              <w:t>ОГРН</w:t>
            </w:r>
          </w:p>
        </w:tc>
      </w:tr>
      <w:tr w:rsidR="00B553E3" w:rsidRPr="00DD4658" w14:paraId="2D948F78" w14:textId="77777777" w:rsidTr="00C25A88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463A" w14:textId="77777777" w:rsidR="00B553E3" w:rsidRPr="00DD4658" w:rsidRDefault="00B553E3" w:rsidP="00C25A88">
            <w:pPr>
              <w:jc w:val="center"/>
              <w:rPr>
                <w:sz w:val="20"/>
                <w:szCs w:val="20"/>
              </w:rPr>
            </w:pPr>
            <w:r w:rsidRPr="00DD4658">
              <w:rPr>
                <w:sz w:val="20"/>
                <w:szCs w:val="20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D924" w14:textId="77777777" w:rsidR="00B553E3" w:rsidRPr="00DD4658" w:rsidRDefault="00B553E3" w:rsidP="00C25A88">
            <w:pPr>
              <w:jc w:val="center"/>
              <w:rPr>
                <w:bCs/>
                <w:sz w:val="20"/>
                <w:szCs w:val="20"/>
              </w:rPr>
            </w:pPr>
            <w:r w:rsidRPr="00DD4658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  <w:p w14:paraId="409B0B27" w14:textId="06AB0B95" w:rsidR="00B553E3" w:rsidRPr="00DD4658" w:rsidRDefault="00B553E3" w:rsidP="00C25A88">
            <w:pPr>
              <w:jc w:val="center"/>
              <w:rPr>
                <w:bCs/>
                <w:sz w:val="20"/>
                <w:szCs w:val="20"/>
              </w:rPr>
            </w:pPr>
            <w:r w:rsidRPr="00DD4658">
              <w:rPr>
                <w:bCs/>
                <w:sz w:val="20"/>
                <w:szCs w:val="20"/>
              </w:rPr>
              <w:t xml:space="preserve"> «</w:t>
            </w:r>
            <w:r w:rsidR="007D10C0" w:rsidRPr="007D10C0">
              <w:rPr>
                <w:bCs/>
                <w:sz w:val="20"/>
                <w:szCs w:val="20"/>
              </w:rPr>
              <w:t>100РА ЛТД</w:t>
            </w:r>
            <w:r w:rsidRPr="00DD4658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9F2D" w14:textId="0331DEB6" w:rsidR="00B553E3" w:rsidRPr="00DD4658" w:rsidRDefault="007D10C0" w:rsidP="00C25A88">
            <w:pPr>
              <w:jc w:val="center"/>
              <w:rPr>
                <w:bCs/>
                <w:sz w:val="20"/>
                <w:szCs w:val="20"/>
              </w:rPr>
            </w:pPr>
            <w:r w:rsidRPr="007D10C0">
              <w:rPr>
                <w:bCs/>
                <w:sz w:val="20"/>
                <w:szCs w:val="20"/>
              </w:rPr>
              <w:t>5038096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4A2E" w14:textId="2BAA145A" w:rsidR="00B553E3" w:rsidRPr="00DD4658" w:rsidRDefault="007D10C0" w:rsidP="00C25A88">
            <w:pPr>
              <w:jc w:val="center"/>
              <w:rPr>
                <w:bCs/>
                <w:sz w:val="20"/>
                <w:szCs w:val="20"/>
              </w:rPr>
            </w:pPr>
            <w:r w:rsidRPr="007D10C0">
              <w:rPr>
                <w:bCs/>
                <w:sz w:val="20"/>
                <w:szCs w:val="20"/>
              </w:rPr>
              <w:t>1135038000679</w:t>
            </w:r>
          </w:p>
        </w:tc>
      </w:tr>
      <w:tr w:rsidR="007D10C0" w:rsidRPr="00DD4658" w14:paraId="129B6369" w14:textId="77777777" w:rsidTr="00C25A88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D43B" w14:textId="575340F3" w:rsidR="007D10C0" w:rsidRPr="00DD4658" w:rsidRDefault="008A0F26" w:rsidP="00C25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00B2" w14:textId="77777777" w:rsidR="007D10C0" w:rsidRPr="00DD4658" w:rsidRDefault="007D10C0" w:rsidP="00C25A88">
            <w:pPr>
              <w:jc w:val="center"/>
              <w:rPr>
                <w:bCs/>
                <w:sz w:val="20"/>
                <w:szCs w:val="20"/>
              </w:rPr>
            </w:pPr>
            <w:r w:rsidRPr="00DD4658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  <w:p w14:paraId="195BCBFB" w14:textId="189E5A32" w:rsidR="007D10C0" w:rsidRPr="00DD4658" w:rsidRDefault="007D10C0" w:rsidP="00C25A88">
            <w:pPr>
              <w:jc w:val="center"/>
              <w:rPr>
                <w:bCs/>
                <w:sz w:val="20"/>
                <w:szCs w:val="20"/>
              </w:rPr>
            </w:pPr>
            <w:r w:rsidRPr="00DD4658">
              <w:rPr>
                <w:bCs/>
                <w:sz w:val="20"/>
                <w:szCs w:val="20"/>
              </w:rPr>
              <w:t xml:space="preserve"> «</w:t>
            </w:r>
            <w:r w:rsidRPr="007D10C0">
              <w:rPr>
                <w:bCs/>
                <w:sz w:val="20"/>
                <w:szCs w:val="20"/>
              </w:rPr>
              <w:t>Новый проект</w:t>
            </w:r>
            <w:r w:rsidRPr="00DD4658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08EA" w14:textId="695E7EBD" w:rsidR="007D10C0" w:rsidRPr="0077399E" w:rsidRDefault="007D10C0" w:rsidP="00C25A88">
            <w:pPr>
              <w:jc w:val="center"/>
              <w:rPr>
                <w:bCs/>
                <w:sz w:val="20"/>
                <w:szCs w:val="20"/>
              </w:rPr>
            </w:pPr>
            <w:r w:rsidRPr="007D10C0">
              <w:rPr>
                <w:bCs/>
                <w:sz w:val="20"/>
                <w:szCs w:val="20"/>
              </w:rPr>
              <w:t>9701149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E3B5" w14:textId="4889E03B" w:rsidR="007D10C0" w:rsidRPr="0077399E" w:rsidRDefault="007D10C0" w:rsidP="00C25A88">
            <w:pPr>
              <w:jc w:val="center"/>
              <w:rPr>
                <w:bCs/>
                <w:sz w:val="20"/>
                <w:szCs w:val="20"/>
              </w:rPr>
            </w:pPr>
            <w:r w:rsidRPr="007D10C0">
              <w:rPr>
                <w:bCs/>
                <w:sz w:val="20"/>
                <w:szCs w:val="20"/>
              </w:rPr>
              <w:t>1197746656326</w:t>
            </w:r>
          </w:p>
        </w:tc>
      </w:tr>
      <w:tr w:rsidR="007D10C0" w:rsidRPr="00DD4658" w14:paraId="5B3361BF" w14:textId="77777777" w:rsidTr="00C25A88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783E" w14:textId="2FEF852B" w:rsidR="007D10C0" w:rsidRPr="00DD4658" w:rsidRDefault="008A0F26" w:rsidP="00C25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0634" w14:textId="77777777" w:rsidR="007D10C0" w:rsidRPr="00DD4658" w:rsidRDefault="007D10C0" w:rsidP="00C25A88">
            <w:pPr>
              <w:jc w:val="center"/>
              <w:rPr>
                <w:bCs/>
                <w:sz w:val="20"/>
                <w:szCs w:val="20"/>
              </w:rPr>
            </w:pPr>
            <w:r w:rsidRPr="00DD4658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  <w:p w14:paraId="74BD8D3B" w14:textId="4CF6C1B9" w:rsidR="007D10C0" w:rsidRPr="00DD4658" w:rsidRDefault="007D10C0" w:rsidP="00C25A88">
            <w:pPr>
              <w:jc w:val="center"/>
              <w:rPr>
                <w:bCs/>
                <w:sz w:val="20"/>
                <w:szCs w:val="20"/>
              </w:rPr>
            </w:pPr>
            <w:r w:rsidRPr="00DD4658">
              <w:rPr>
                <w:bCs/>
                <w:sz w:val="20"/>
                <w:szCs w:val="20"/>
              </w:rPr>
              <w:t xml:space="preserve"> «</w:t>
            </w:r>
            <w:r w:rsidRPr="007D10C0">
              <w:rPr>
                <w:bCs/>
                <w:sz w:val="20"/>
                <w:szCs w:val="20"/>
              </w:rPr>
              <w:t>ПОЛАЙТ ГРУПП</w:t>
            </w:r>
            <w:r w:rsidRPr="00DD4658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FECE" w14:textId="1A834705" w:rsidR="007D10C0" w:rsidRPr="0077399E" w:rsidRDefault="007D10C0" w:rsidP="00C25A88">
            <w:pPr>
              <w:jc w:val="center"/>
              <w:rPr>
                <w:bCs/>
                <w:sz w:val="20"/>
                <w:szCs w:val="20"/>
              </w:rPr>
            </w:pPr>
            <w:r w:rsidRPr="007D10C0">
              <w:rPr>
                <w:bCs/>
                <w:sz w:val="20"/>
                <w:szCs w:val="20"/>
              </w:rPr>
              <w:t>77313277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EDBD" w14:textId="4FA02E85" w:rsidR="007D10C0" w:rsidRPr="0077399E" w:rsidRDefault="007D10C0" w:rsidP="00C25A88">
            <w:pPr>
              <w:jc w:val="center"/>
              <w:rPr>
                <w:bCs/>
                <w:sz w:val="20"/>
                <w:szCs w:val="20"/>
              </w:rPr>
            </w:pPr>
            <w:r w:rsidRPr="007D10C0">
              <w:rPr>
                <w:bCs/>
                <w:sz w:val="20"/>
                <w:szCs w:val="20"/>
              </w:rPr>
              <w:t>1167746844264</w:t>
            </w:r>
          </w:p>
        </w:tc>
      </w:tr>
    </w:tbl>
    <w:p w14:paraId="3750B062" w14:textId="77777777" w:rsidR="00B553E3" w:rsidRPr="00153AC6" w:rsidRDefault="00B553E3" w:rsidP="00B553E3">
      <w:pPr>
        <w:jc w:val="both"/>
        <w:rPr>
          <w:b/>
          <w:color w:val="000000"/>
          <w:sz w:val="22"/>
          <w:szCs w:val="22"/>
        </w:rPr>
      </w:pPr>
      <w:r w:rsidRPr="00153AC6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2D8B6583" w14:textId="77777777" w:rsidR="00B553E3" w:rsidRPr="00153AC6" w:rsidRDefault="00B553E3" w:rsidP="00B553E3">
      <w:pPr>
        <w:jc w:val="both"/>
        <w:rPr>
          <w:b/>
          <w:bCs/>
          <w:sz w:val="22"/>
          <w:szCs w:val="22"/>
        </w:rPr>
      </w:pPr>
      <w:r w:rsidRPr="00153AC6">
        <w:rPr>
          <w:b/>
          <w:bCs/>
          <w:sz w:val="22"/>
          <w:szCs w:val="22"/>
        </w:rPr>
        <w:t>Решение принято единогласно.</w:t>
      </w:r>
    </w:p>
    <w:p w14:paraId="57C2181F" w14:textId="77777777" w:rsidR="00B553E3" w:rsidRPr="00153AC6" w:rsidRDefault="00B553E3" w:rsidP="00B553E3">
      <w:pPr>
        <w:jc w:val="both"/>
        <w:rPr>
          <w:b/>
          <w:bCs/>
          <w:sz w:val="22"/>
          <w:szCs w:val="22"/>
        </w:rPr>
      </w:pPr>
    </w:p>
    <w:p w14:paraId="4C244CAE" w14:textId="77777777" w:rsidR="00B553E3" w:rsidRPr="00153AC6" w:rsidRDefault="00B553E3" w:rsidP="00B553E3">
      <w:pPr>
        <w:pStyle w:val="ae"/>
        <w:numPr>
          <w:ilvl w:val="0"/>
          <w:numId w:val="6"/>
        </w:numPr>
        <w:ind w:left="0" w:firstLine="0"/>
        <w:jc w:val="both"/>
        <w:rPr>
          <w:bCs/>
          <w:sz w:val="22"/>
          <w:szCs w:val="22"/>
        </w:rPr>
      </w:pPr>
      <w:r w:rsidRPr="00153AC6">
        <w:rPr>
          <w:b/>
          <w:color w:val="000000"/>
          <w:sz w:val="22"/>
          <w:szCs w:val="22"/>
        </w:rPr>
        <w:t xml:space="preserve">По третьему вопросу Повестки дня слушали: </w:t>
      </w:r>
      <w:r w:rsidRPr="00153AC6">
        <w:rPr>
          <w:bCs/>
          <w:sz w:val="22"/>
          <w:szCs w:val="22"/>
        </w:rPr>
        <w:t xml:space="preserve">О прекращении членства в Ассоциации СРО «ОСОТК». </w:t>
      </w:r>
    </w:p>
    <w:p w14:paraId="279E8CE0" w14:textId="77777777" w:rsidR="00B553E3" w:rsidRPr="00153AC6" w:rsidRDefault="00B553E3" w:rsidP="00B553E3">
      <w:pPr>
        <w:jc w:val="both"/>
        <w:rPr>
          <w:sz w:val="22"/>
          <w:szCs w:val="22"/>
        </w:rPr>
      </w:pPr>
      <w:r w:rsidRPr="00153AC6">
        <w:rPr>
          <w:sz w:val="22"/>
          <w:szCs w:val="22"/>
          <w:u w:val="single"/>
        </w:rPr>
        <w:t>Докладчик</w:t>
      </w:r>
      <w:r w:rsidRPr="00153AC6">
        <w:rPr>
          <w:sz w:val="22"/>
          <w:szCs w:val="22"/>
        </w:rPr>
        <w:t xml:space="preserve"> – М.В. Марков. </w:t>
      </w:r>
    </w:p>
    <w:p w14:paraId="088F22CD" w14:textId="02F85068" w:rsidR="00B553E3" w:rsidRPr="00153AC6" w:rsidRDefault="00B553E3" w:rsidP="00B553E3">
      <w:pPr>
        <w:jc w:val="both"/>
        <w:rPr>
          <w:bCs/>
          <w:sz w:val="22"/>
          <w:szCs w:val="22"/>
        </w:rPr>
      </w:pPr>
      <w:r w:rsidRPr="00153AC6">
        <w:rPr>
          <w:b/>
          <w:bCs/>
          <w:sz w:val="22"/>
          <w:szCs w:val="22"/>
        </w:rPr>
        <w:t>Постановили:</w:t>
      </w:r>
      <w:r w:rsidRPr="00153AC6">
        <w:rPr>
          <w:sz w:val="22"/>
          <w:szCs w:val="22"/>
        </w:rPr>
        <w:t xml:space="preserve"> </w:t>
      </w:r>
      <w:r w:rsidRPr="00153AC6">
        <w:rPr>
          <w:bCs/>
          <w:sz w:val="22"/>
          <w:szCs w:val="22"/>
        </w:rPr>
        <w:t>Прекратить членство в Ассоциации СРО «ОСОТК» на основании поступивш</w:t>
      </w:r>
      <w:r w:rsidR="00357276">
        <w:rPr>
          <w:bCs/>
          <w:sz w:val="22"/>
          <w:szCs w:val="22"/>
        </w:rPr>
        <w:t>их</w:t>
      </w:r>
      <w:r w:rsidRPr="00153AC6">
        <w:rPr>
          <w:bCs/>
          <w:sz w:val="22"/>
          <w:szCs w:val="22"/>
        </w:rPr>
        <w:t xml:space="preserve"> заявлени</w:t>
      </w:r>
      <w:r w:rsidR="00357276">
        <w:rPr>
          <w:bCs/>
          <w:sz w:val="22"/>
          <w:szCs w:val="22"/>
        </w:rPr>
        <w:t>й</w:t>
      </w:r>
      <w:r w:rsidRPr="00153AC6">
        <w:rPr>
          <w:bCs/>
          <w:sz w:val="22"/>
          <w:szCs w:val="22"/>
        </w:rPr>
        <w:t xml:space="preserve"> о добровольном прекращении членства в Ассоциации СРО «ОСОТК»:</w:t>
      </w:r>
    </w:p>
    <w:p w14:paraId="7636D980" w14:textId="77777777" w:rsidR="00B553E3" w:rsidRPr="00431D34" w:rsidRDefault="00B553E3" w:rsidP="00B553E3">
      <w:pPr>
        <w:jc w:val="both"/>
        <w:rPr>
          <w:bCs/>
          <w:sz w:val="14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1417"/>
        <w:gridCol w:w="1559"/>
        <w:gridCol w:w="2268"/>
      </w:tblGrid>
      <w:tr w:rsidR="00B553E3" w:rsidRPr="00FD3DC5" w14:paraId="0DC853A4" w14:textId="77777777" w:rsidTr="00C25A88">
        <w:trPr>
          <w:trHeight w:val="733"/>
        </w:trPr>
        <w:tc>
          <w:tcPr>
            <w:tcW w:w="709" w:type="dxa"/>
            <w:shd w:val="clear" w:color="auto" w:fill="auto"/>
            <w:vAlign w:val="center"/>
          </w:tcPr>
          <w:p w14:paraId="31430B32" w14:textId="77777777" w:rsidR="00B553E3" w:rsidRPr="00FD3DC5" w:rsidRDefault="00B553E3" w:rsidP="00C25A88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№</w:t>
            </w:r>
          </w:p>
          <w:p w14:paraId="74115534" w14:textId="77777777" w:rsidR="00B553E3" w:rsidRPr="00FD3DC5" w:rsidRDefault="00B553E3" w:rsidP="00C25A88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D3DC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FD3DC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7FE9623" w14:textId="77777777" w:rsidR="00B553E3" w:rsidRPr="00FD3DC5" w:rsidRDefault="00B553E3" w:rsidP="00C25A88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Наименование члена</w:t>
            </w:r>
          </w:p>
          <w:p w14:paraId="5CD2AC48" w14:textId="77777777" w:rsidR="00B553E3" w:rsidRPr="00FD3DC5" w:rsidRDefault="00B553E3" w:rsidP="00C25A88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Ассоциации СРО «ОСОТК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2831C2" w14:textId="77777777" w:rsidR="00B553E3" w:rsidRPr="00FD3DC5" w:rsidRDefault="00B553E3" w:rsidP="00C25A88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098CA9" w14:textId="77777777" w:rsidR="00B553E3" w:rsidRPr="00FD3DC5" w:rsidRDefault="00B553E3" w:rsidP="00C25A88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268" w:type="dxa"/>
            <w:shd w:val="clear" w:color="auto" w:fill="auto"/>
          </w:tcPr>
          <w:p w14:paraId="2765F72D" w14:textId="77777777" w:rsidR="00B553E3" w:rsidRPr="00FD3DC5" w:rsidRDefault="00B553E3" w:rsidP="00C25A88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Дата поступления заявления о добровольном прекращении членства</w:t>
            </w:r>
          </w:p>
        </w:tc>
      </w:tr>
      <w:tr w:rsidR="00B553E3" w:rsidRPr="00FD3DC5" w14:paraId="59221A07" w14:textId="77777777" w:rsidTr="00C25A88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14:paraId="593D6955" w14:textId="77777777" w:rsidR="00B553E3" w:rsidRPr="00FD3DC5" w:rsidRDefault="00B553E3" w:rsidP="00C25A88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3FEC8E8" w14:textId="77777777" w:rsidR="00B553E3" w:rsidRDefault="00B553E3" w:rsidP="00C25A88">
            <w:pPr>
              <w:jc w:val="center"/>
              <w:rPr>
                <w:bCs/>
                <w:sz w:val="20"/>
                <w:szCs w:val="20"/>
              </w:rPr>
            </w:pPr>
            <w:r w:rsidRPr="006E7415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</w:p>
          <w:p w14:paraId="006E3CC2" w14:textId="1E7016BB" w:rsidR="00B553E3" w:rsidRPr="00FD3DC5" w:rsidRDefault="00B553E3" w:rsidP="00C25A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proofErr w:type="spellStart"/>
            <w:r w:rsidR="0096375A" w:rsidRPr="0096375A">
              <w:rPr>
                <w:bCs/>
                <w:sz w:val="20"/>
                <w:szCs w:val="20"/>
              </w:rPr>
              <w:t>Бау</w:t>
            </w:r>
            <w:proofErr w:type="spellEnd"/>
            <w:r w:rsidR="0096375A" w:rsidRPr="0096375A">
              <w:rPr>
                <w:bCs/>
                <w:sz w:val="20"/>
                <w:szCs w:val="20"/>
              </w:rPr>
              <w:t xml:space="preserve"> Форвард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1D951A" w14:textId="42A7C9A4" w:rsidR="00B553E3" w:rsidRPr="00F92A72" w:rsidRDefault="0096375A" w:rsidP="00C25A88">
            <w:pPr>
              <w:jc w:val="center"/>
              <w:rPr>
                <w:bCs/>
                <w:sz w:val="20"/>
                <w:szCs w:val="20"/>
              </w:rPr>
            </w:pPr>
            <w:r w:rsidRPr="0096375A">
              <w:rPr>
                <w:bCs/>
                <w:sz w:val="20"/>
                <w:szCs w:val="20"/>
              </w:rPr>
              <w:t>771572859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EDC9E2" w14:textId="7F88D51F" w:rsidR="00B553E3" w:rsidRPr="00F92A72" w:rsidRDefault="0096375A" w:rsidP="00C25A88">
            <w:pPr>
              <w:rPr>
                <w:bCs/>
                <w:sz w:val="20"/>
                <w:szCs w:val="20"/>
              </w:rPr>
            </w:pPr>
            <w:r w:rsidRPr="0096375A">
              <w:rPr>
                <w:bCs/>
                <w:sz w:val="20"/>
                <w:szCs w:val="20"/>
              </w:rPr>
              <w:t>508774653269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66B45D" w14:textId="19D287CC" w:rsidR="00B553E3" w:rsidRDefault="00B553E3" w:rsidP="00C25A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12.2024 г.</w:t>
            </w:r>
          </w:p>
        </w:tc>
      </w:tr>
      <w:tr w:rsidR="0096375A" w:rsidRPr="00FD3DC5" w14:paraId="34DC6E2C" w14:textId="77777777" w:rsidTr="00C25A88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14:paraId="1404BA7F" w14:textId="77777777" w:rsidR="0096375A" w:rsidRPr="00FD3DC5" w:rsidRDefault="0096375A" w:rsidP="00C25A88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B680AC4" w14:textId="77777777" w:rsidR="0096375A" w:rsidRDefault="0096375A" w:rsidP="00C25A88">
            <w:pPr>
              <w:jc w:val="center"/>
              <w:rPr>
                <w:bCs/>
                <w:sz w:val="20"/>
                <w:szCs w:val="20"/>
              </w:rPr>
            </w:pPr>
            <w:r w:rsidRPr="006E7415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</w:p>
          <w:p w14:paraId="14735FC0" w14:textId="3171ABFD" w:rsidR="0096375A" w:rsidRPr="006E7415" w:rsidRDefault="0096375A" w:rsidP="00C25A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B553E3">
              <w:rPr>
                <w:bCs/>
                <w:sz w:val="20"/>
                <w:szCs w:val="20"/>
              </w:rPr>
              <w:t>БРОСКАЙ ДЕВЕЛОПМЕНТ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2CF269" w14:textId="70DFD7E2" w:rsidR="0096375A" w:rsidRPr="00B553E3" w:rsidRDefault="0096375A" w:rsidP="00C25A88">
            <w:pPr>
              <w:jc w:val="center"/>
              <w:rPr>
                <w:bCs/>
                <w:sz w:val="20"/>
                <w:szCs w:val="20"/>
              </w:rPr>
            </w:pPr>
            <w:r w:rsidRPr="00B553E3">
              <w:rPr>
                <w:bCs/>
                <w:sz w:val="20"/>
                <w:szCs w:val="20"/>
              </w:rPr>
              <w:t>973105745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5C7FAF" w14:textId="5669E42C" w:rsidR="0096375A" w:rsidRPr="00B553E3" w:rsidRDefault="0096375A" w:rsidP="00C25A88">
            <w:pPr>
              <w:rPr>
                <w:bCs/>
                <w:sz w:val="20"/>
                <w:szCs w:val="20"/>
              </w:rPr>
            </w:pPr>
            <w:r w:rsidRPr="00B553E3">
              <w:rPr>
                <w:bCs/>
                <w:sz w:val="20"/>
                <w:szCs w:val="20"/>
              </w:rPr>
              <w:t>119774670769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9B38BC" w14:textId="37635B8E" w:rsidR="0096375A" w:rsidRDefault="0096375A" w:rsidP="00C25A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12.2024 г.</w:t>
            </w:r>
          </w:p>
        </w:tc>
      </w:tr>
    </w:tbl>
    <w:p w14:paraId="0C4D769E" w14:textId="77777777" w:rsidR="00B553E3" w:rsidRPr="00CB7F26" w:rsidRDefault="00B553E3" w:rsidP="00B553E3">
      <w:pPr>
        <w:pStyle w:val="ae"/>
        <w:ind w:left="0"/>
        <w:jc w:val="both"/>
        <w:rPr>
          <w:sz w:val="10"/>
          <w:szCs w:val="22"/>
        </w:rPr>
      </w:pPr>
    </w:p>
    <w:p w14:paraId="12CC5522" w14:textId="77777777" w:rsidR="00B553E3" w:rsidRPr="000B4A66" w:rsidRDefault="00B553E3" w:rsidP="00B553E3">
      <w:pPr>
        <w:pStyle w:val="ae"/>
        <w:ind w:left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43EAA2A3" w14:textId="77777777" w:rsidR="00B553E3" w:rsidRPr="000B4A66" w:rsidRDefault="00B553E3" w:rsidP="00B553E3">
      <w:pPr>
        <w:ind w:left="-360" w:firstLine="360"/>
        <w:jc w:val="both"/>
        <w:rPr>
          <w:b/>
          <w:bCs/>
          <w:sz w:val="22"/>
          <w:szCs w:val="22"/>
        </w:rPr>
      </w:pPr>
      <w:r w:rsidRPr="000B4A66">
        <w:rPr>
          <w:b/>
          <w:bCs/>
          <w:sz w:val="22"/>
          <w:szCs w:val="22"/>
        </w:rPr>
        <w:t>Решение принято единогласно.</w:t>
      </w:r>
    </w:p>
    <w:p w14:paraId="78E78BCB" w14:textId="77777777" w:rsidR="006E59FC" w:rsidRDefault="006E59FC" w:rsidP="000C3BB1">
      <w:pPr>
        <w:jc w:val="both"/>
        <w:rPr>
          <w:b/>
          <w:bCs/>
          <w:sz w:val="28"/>
          <w:szCs w:val="22"/>
        </w:rPr>
      </w:pPr>
    </w:p>
    <w:p w14:paraId="3CB05621" w14:textId="4D78FCE8" w:rsidR="00B553E3" w:rsidRPr="00102844" w:rsidRDefault="00B553E3" w:rsidP="000C3BB1">
      <w:pPr>
        <w:jc w:val="both"/>
        <w:rPr>
          <w:b/>
          <w:bCs/>
          <w:sz w:val="28"/>
          <w:szCs w:val="22"/>
        </w:rPr>
      </w:pPr>
      <w:bookmarkStart w:id="0" w:name="_GoBack"/>
      <w:bookmarkEnd w:id="0"/>
    </w:p>
    <w:p w14:paraId="61BB8FFA" w14:textId="77777777" w:rsidR="009E072B" w:rsidRPr="00BC0C4E" w:rsidRDefault="009E072B" w:rsidP="009E072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Председатель заседания </w:t>
      </w:r>
    </w:p>
    <w:p w14:paraId="738F5F61" w14:textId="77777777" w:rsidR="009E072B" w:rsidRPr="00BC0C4E" w:rsidRDefault="009E072B" w:rsidP="009E072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5E4B0C37" w14:textId="0992BD5D" w:rsidR="009E072B" w:rsidRPr="00BC0C4E" w:rsidRDefault="009E072B" w:rsidP="009E072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 xml:space="preserve">«ОСОТК»        </w:t>
      </w:r>
      <w:r w:rsidRPr="00BC0C4E">
        <w:rPr>
          <w:b/>
          <w:color w:val="000000"/>
          <w:sz w:val="22"/>
          <w:szCs w:val="22"/>
        </w:rPr>
        <w:tab/>
      </w:r>
      <w:r w:rsidRPr="00BC0C4E">
        <w:rPr>
          <w:b/>
          <w:color w:val="000000"/>
          <w:sz w:val="22"/>
          <w:szCs w:val="22"/>
        </w:rPr>
        <w:tab/>
        <w:t xml:space="preserve"> </w:t>
      </w:r>
      <w:r w:rsidRPr="00BC0C4E">
        <w:rPr>
          <w:b/>
          <w:color w:val="000000"/>
          <w:sz w:val="22"/>
          <w:szCs w:val="22"/>
        </w:rPr>
        <w:tab/>
        <w:t>________________        /А.А. Иванов/</w:t>
      </w:r>
    </w:p>
    <w:p w14:paraId="796C80EC" w14:textId="77777777" w:rsidR="009E072B" w:rsidRPr="00BC0C4E" w:rsidRDefault="009E072B" w:rsidP="009E072B">
      <w:pPr>
        <w:spacing w:before="120"/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14:paraId="529AD133" w14:textId="77777777" w:rsidR="009E072B" w:rsidRPr="00BC0C4E" w:rsidRDefault="009E072B" w:rsidP="009E072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18587629" w14:textId="77777777" w:rsidR="009E072B" w:rsidRPr="00BC0C4E" w:rsidRDefault="009E072B" w:rsidP="009E072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ый директор</w:t>
      </w:r>
    </w:p>
    <w:p w14:paraId="14B9B433" w14:textId="16613012" w:rsidR="009E072B" w:rsidRPr="00BC0C4E" w:rsidRDefault="009E072B" w:rsidP="009E072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Pr="00BC0C4E">
        <w:rPr>
          <w:b/>
          <w:color w:val="000000"/>
          <w:sz w:val="22"/>
          <w:szCs w:val="22"/>
        </w:rPr>
        <w:tab/>
      </w:r>
      <w:r w:rsidRPr="00BC0C4E">
        <w:rPr>
          <w:b/>
          <w:color w:val="000000"/>
          <w:sz w:val="22"/>
          <w:szCs w:val="22"/>
        </w:rPr>
        <w:tab/>
      </w:r>
      <w:r w:rsidRPr="00BC0C4E">
        <w:rPr>
          <w:b/>
          <w:color w:val="000000"/>
          <w:sz w:val="22"/>
          <w:szCs w:val="22"/>
        </w:rPr>
        <w:tab/>
        <w:t xml:space="preserve">             ________________  </w:t>
      </w:r>
      <w:r w:rsidR="00102844" w:rsidRPr="00DB20BE">
        <w:rPr>
          <w:b/>
          <w:color w:val="000000"/>
          <w:sz w:val="22"/>
          <w:szCs w:val="22"/>
        </w:rPr>
        <w:t xml:space="preserve"> </w:t>
      </w:r>
      <w:r w:rsidRPr="00BC0C4E">
        <w:rPr>
          <w:b/>
          <w:color w:val="000000"/>
          <w:sz w:val="22"/>
          <w:szCs w:val="22"/>
        </w:rPr>
        <w:t xml:space="preserve">    /М.В. Марков/</w:t>
      </w:r>
    </w:p>
    <w:sectPr w:rsidR="009E072B" w:rsidRPr="00BC0C4E" w:rsidSect="0049458E">
      <w:footerReference w:type="default" r:id="rId9"/>
      <w:pgSz w:w="11906" w:h="16838"/>
      <w:pgMar w:top="567" w:right="709" w:bottom="142" w:left="1134" w:header="709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B4E8D" w14:textId="77777777" w:rsidR="00670155" w:rsidRDefault="00670155" w:rsidP="00073F74">
      <w:r>
        <w:separator/>
      </w:r>
    </w:p>
  </w:endnote>
  <w:endnote w:type="continuationSeparator" w:id="0">
    <w:p w14:paraId="53ACDB51" w14:textId="77777777" w:rsidR="00670155" w:rsidRDefault="00670155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5B2D2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EE780" w14:textId="77777777" w:rsidR="00670155" w:rsidRDefault="00670155" w:rsidP="00073F74">
      <w:r>
        <w:separator/>
      </w:r>
    </w:p>
  </w:footnote>
  <w:footnote w:type="continuationSeparator" w:id="0">
    <w:p w14:paraId="26B36188" w14:textId="77777777" w:rsidR="00670155" w:rsidRDefault="00670155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132F"/>
    <w:multiLevelType w:val="hybridMultilevel"/>
    <w:tmpl w:val="336E4B2C"/>
    <w:lvl w:ilvl="0" w:tplc="93AA6A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E1B76"/>
    <w:multiLevelType w:val="hybridMultilevel"/>
    <w:tmpl w:val="53009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F3B1B"/>
    <w:multiLevelType w:val="hybridMultilevel"/>
    <w:tmpl w:val="CFBA9640"/>
    <w:lvl w:ilvl="0" w:tplc="AA18E50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2B6BFC"/>
    <w:multiLevelType w:val="hybridMultilevel"/>
    <w:tmpl w:val="F5C2BA24"/>
    <w:lvl w:ilvl="0" w:tplc="7222125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>
    <w:nsid w:val="70AB0EDB"/>
    <w:multiLevelType w:val="hybridMultilevel"/>
    <w:tmpl w:val="3A44B2D8"/>
    <w:lvl w:ilvl="0" w:tplc="51882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013D07"/>
    <w:multiLevelType w:val="hybridMultilevel"/>
    <w:tmpl w:val="09183C32"/>
    <w:lvl w:ilvl="0" w:tplc="3EA007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07D8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1A00"/>
    <w:rsid w:val="0002253B"/>
    <w:rsid w:val="00023697"/>
    <w:rsid w:val="000246C6"/>
    <w:rsid w:val="000251BC"/>
    <w:rsid w:val="000260A3"/>
    <w:rsid w:val="00026355"/>
    <w:rsid w:val="00026674"/>
    <w:rsid w:val="000268FA"/>
    <w:rsid w:val="00027473"/>
    <w:rsid w:val="00027AB6"/>
    <w:rsid w:val="0003011E"/>
    <w:rsid w:val="0003168E"/>
    <w:rsid w:val="0003190B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37C8E"/>
    <w:rsid w:val="00040120"/>
    <w:rsid w:val="00040164"/>
    <w:rsid w:val="00040E5E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DA"/>
    <w:rsid w:val="000662EE"/>
    <w:rsid w:val="0006634B"/>
    <w:rsid w:val="00066B6E"/>
    <w:rsid w:val="00067682"/>
    <w:rsid w:val="0007132F"/>
    <w:rsid w:val="00071843"/>
    <w:rsid w:val="00072068"/>
    <w:rsid w:val="00072869"/>
    <w:rsid w:val="00072FE3"/>
    <w:rsid w:val="00073B0F"/>
    <w:rsid w:val="00073F74"/>
    <w:rsid w:val="00074054"/>
    <w:rsid w:val="00076612"/>
    <w:rsid w:val="00076C5B"/>
    <w:rsid w:val="00077DDE"/>
    <w:rsid w:val="00080102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9632B"/>
    <w:rsid w:val="000A1A20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B7807"/>
    <w:rsid w:val="000C00A7"/>
    <w:rsid w:val="000C01C7"/>
    <w:rsid w:val="000C06F4"/>
    <w:rsid w:val="000C27D1"/>
    <w:rsid w:val="000C2907"/>
    <w:rsid w:val="000C3360"/>
    <w:rsid w:val="000C3576"/>
    <w:rsid w:val="000C3BB1"/>
    <w:rsid w:val="000C3DE8"/>
    <w:rsid w:val="000C4F31"/>
    <w:rsid w:val="000C500D"/>
    <w:rsid w:val="000C5A2D"/>
    <w:rsid w:val="000C624B"/>
    <w:rsid w:val="000C68B4"/>
    <w:rsid w:val="000C70D0"/>
    <w:rsid w:val="000C7363"/>
    <w:rsid w:val="000D03F7"/>
    <w:rsid w:val="000D12B0"/>
    <w:rsid w:val="000D190C"/>
    <w:rsid w:val="000D23A8"/>
    <w:rsid w:val="000D2520"/>
    <w:rsid w:val="000D282D"/>
    <w:rsid w:val="000D5A6C"/>
    <w:rsid w:val="000D6070"/>
    <w:rsid w:val="000D60A7"/>
    <w:rsid w:val="000D74B3"/>
    <w:rsid w:val="000D7F60"/>
    <w:rsid w:val="000E040F"/>
    <w:rsid w:val="000E113F"/>
    <w:rsid w:val="000E1DB6"/>
    <w:rsid w:val="000E2A5B"/>
    <w:rsid w:val="000E2D10"/>
    <w:rsid w:val="000E3060"/>
    <w:rsid w:val="000E3463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2844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077"/>
    <w:rsid w:val="001204D2"/>
    <w:rsid w:val="00120D66"/>
    <w:rsid w:val="00120E5B"/>
    <w:rsid w:val="00121008"/>
    <w:rsid w:val="00121580"/>
    <w:rsid w:val="00121657"/>
    <w:rsid w:val="00121C1A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B48"/>
    <w:rsid w:val="00151E5B"/>
    <w:rsid w:val="00153AC6"/>
    <w:rsid w:val="00153DB9"/>
    <w:rsid w:val="001544C6"/>
    <w:rsid w:val="001553D0"/>
    <w:rsid w:val="00155665"/>
    <w:rsid w:val="001563BF"/>
    <w:rsid w:val="00160AB6"/>
    <w:rsid w:val="00161074"/>
    <w:rsid w:val="00161640"/>
    <w:rsid w:val="001619C2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3AB"/>
    <w:rsid w:val="001829EA"/>
    <w:rsid w:val="00182A32"/>
    <w:rsid w:val="00183F7E"/>
    <w:rsid w:val="00184EE2"/>
    <w:rsid w:val="00184F88"/>
    <w:rsid w:val="001865F4"/>
    <w:rsid w:val="00187460"/>
    <w:rsid w:val="00187627"/>
    <w:rsid w:val="00190598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626E"/>
    <w:rsid w:val="001A72FF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10CE"/>
    <w:rsid w:val="001E178F"/>
    <w:rsid w:val="001E4D1B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B0B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E82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5598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64"/>
    <w:rsid w:val="00243992"/>
    <w:rsid w:val="0024416E"/>
    <w:rsid w:val="00245697"/>
    <w:rsid w:val="00245843"/>
    <w:rsid w:val="00246C45"/>
    <w:rsid w:val="0025019B"/>
    <w:rsid w:val="00250221"/>
    <w:rsid w:val="00251A0C"/>
    <w:rsid w:val="00252B80"/>
    <w:rsid w:val="00253069"/>
    <w:rsid w:val="00253839"/>
    <w:rsid w:val="002559FC"/>
    <w:rsid w:val="00256986"/>
    <w:rsid w:val="002576A9"/>
    <w:rsid w:val="002602A9"/>
    <w:rsid w:val="00260619"/>
    <w:rsid w:val="0026201E"/>
    <w:rsid w:val="002626E8"/>
    <w:rsid w:val="00264E90"/>
    <w:rsid w:val="00265B1D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862E6"/>
    <w:rsid w:val="00286EC3"/>
    <w:rsid w:val="0029005F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22EF"/>
    <w:rsid w:val="002A3365"/>
    <w:rsid w:val="002A3BA1"/>
    <w:rsid w:val="002A4CB3"/>
    <w:rsid w:val="002A6A1A"/>
    <w:rsid w:val="002A6D4F"/>
    <w:rsid w:val="002A6E99"/>
    <w:rsid w:val="002A79D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1F4D"/>
    <w:rsid w:val="002C209A"/>
    <w:rsid w:val="002C3488"/>
    <w:rsid w:val="002C3516"/>
    <w:rsid w:val="002C35C9"/>
    <w:rsid w:val="002C3B17"/>
    <w:rsid w:val="002C3D32"/>
    <w:rsid w:val="002C403A"/>
    <w:rsid w:val="002C5021"/>
    <w:rsid w:val="002C529B"/>
    <w:rsid w:val="002C542E"/>
    <w:rsid w:val="002C7A4C"/>
    <w:rsid w:val="002D0A3E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3E7A"/>
    <w:rsid w:val="002E4234"/>
    <w:rsid w:val="002E7C25"/>
    <w:rsid w:val="002F012B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1D7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276"/>
    <w:rsid w:val="00357AEB"/>
    <w:rsid w:val="00360D60"/>
    <w:rsid w:val="00361341"/>
    <w:rsid w:val="0036347E"/>
    <w:rsid w:val="003641A8"/>
    <w:rsid w:val="0036421F"/>
    <w:rsid w:val="0036470C"/>
    <w:rsid w:val="00365D39"/>
    <w:rsid w:val="003679E6"/>
    <w:rsid w:val="00373DD7"/>
    <w:rsid w:val="0037490E"/>
    <w:rsid w:val="00374A35"/>
    <w:rsid w:val="003757F1"/>
    <w:rsid w:val="00375BD0"/>
    <w:rsid w:val="00377A0B"/>
    <w:rsid w:val="00380576"/>
    <w:rsid w:val="00380A7B"/>
    <w:rsid w:val="00381545"/>
    <w:rsid w:val="00382027"/>
    <w:rsid w:val="003824BB"/>
    <w:rsid w:val="00383653"/>
    <w:rsid w:val="003836A6"/>
    <w:rsid w:val="00383A04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6CF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4D57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08E0"/>
    <w:rsid w:val="004314EC"/>
    <w:rsid w:val="00431F97"/>
    <w:rsid w:val="00432285"/>
    <w:rsid w:val="00432E9A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61B"/>
    <w:rsid w:val="004457DA"/>
    <w:rsid w:val="00445D24"/>
    <w:rsid w:val="0044699F"/>
    <w:rsid w:val="00447D1E"/>
    <w:rsid w:val="00450A11"/>
    <w:rsid w:val="0045402B"/>
    <w:rsid w:val="004547C7"/>
    <w:rsid w:val="0045611C"/>
    <w:rsid w:val="00456137"/>
    <w:rsid w:val="004568DE"/>
    <w:rsid w:val="004579E3"/>
    <w:rsid w:val="00457F36"/>
    <w:rsid w:val="00461094"/>
    <w:rsid w:val="00461155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458E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4641"/>
    <w:rsid w:val="004C5A6E"/>
    <w:rsid w:val="004C6AFF"/>
    <w:rsid w:val="004C7666"/>
    <w:rsid w:val="004C7829"/>
    <w:rsid w:val="004C7CBA"/>
    <w:rsid w:val="004C7F45"/>
    <w:rsid w:val="004D01C9"/>
    <w:rsid w:val="004D0C0D"/>
    <w:rsid w:val="004D1DAC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4FDA"/>
    <w:rsid w:val="004F5043"/>
    <w:rsid w:val="004F558A"/>
    <w:rsid w:val="004F5B5C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07F76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1AC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62"/>
    <w:rsid w:val="0054649F"/>
    <w:rsid w:val="00550E0F"/>
    <w:rsid w:val="00552139"/>
    <w:rsid w:val="00553095"/>
    <w:rsid w:val="00553239"/>
    <w:rsid w:val="005533FD"/>
    <w:rsid w:val="00553B80"/>
    <w:rsid w:val="005550DF"/>
    <w:rsid w:val="005555EE"/>
    <w:rsid w:val="005559DD"/>
    <w:rsid w:val="00556297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67A5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675"/>
    <w:rsid w:val="00580A88"/>
    <w:rsid w:val="00580BDA"/>
    <w:rsid w:val="005827C5"/>
    <w:rsid w:val="00583197"/>
    <w:rsid w:val="005839DF"/>
    <w:rsid w:val="00583B02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517"/>
    <w:rsid w:val="005966A7"/>
    <w:rsid w:val="00597631"/>
    <w:rsid w:val="005A15BB"/>
    <w:rsid w:val="005A16F5"/>
    <w:rsid w:val="005A247F"/>
    <w:rsid w:val="005A2957"/>
    <w:rsid w:val="005A29D0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5C4A"/>
    <w:rsid w:val="005A67B7"/>
    <w:rsid w:val="005B1078"/>
    <w:rsid w:val="005B1430"/>
    <w:rsid w:val="005B1EEA"/>
    <w:rsid w:val="005B26D3"/>
    <w:rsid w:val="005B2D2C"/>
    <w:rsid w:val="005B38C9"/>
    <w:rsid w:val="005B3AFF"/>
    <w:rsid w:val="005B439C"/>
    <w:rsid w:val="005B539A"/>
    <w:rsid w:val="005B5AE6"/>
    <w:rsid w:val="005B71F1"/>
    <w:rsid w:val="005B74E6"/>
    <w:rsid w:val="005C067C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1C9C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559D"/>
    <w:rsid w:val="00606203"/>
    <w:rsid w:val="006067B6"/>
    <w:rsid w:val="0061082C"/>
    <w:rsid w:val="00610D7C"/>
    <w:rsid w:val="00610E11"/>
    <w:rsid w:val="00611039"/>
    <w:rsid w:val="0061155F"/>
    <w:rsid w:val="00611F66"/>
    <w:rsid w:val="006126D3"/>
    <w:rsid w:val="00612C1E"/>
    <w:rsid w:val="006159CE"/>
    <w:rsid w:val="00616F6B"/>
    <w:rsid w:val="00621633"/>
    <w:rsid w:val="0062265D"/>
    <w:rsid w:val="006227E6"/>
    <w:rsid w:val="00623EC1"/>
    <w:rsid w:val="00625730"/>
    <w:rsid w:val="006258DB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4F60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AB5"/>
    <w:rsid w:val="00650CDD"/>
    <w:rsid w:val="00650E65"/>
    <w:rsid w:val="006525FF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67FF4"/>
    <w:rsid w:val="00670155"/>
    <w:rsid w:val="00672AEE"/>
    <w:rsid w:val="0067378E"/>
    <w:rsid w:val="00674566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C0842"/>
    <w:rsid w:val="006C0E4B"/>
    <w:rsid w:val="006C0F4B"/>
    <w:rsid w:val="006C152A"/>
    <w:rsid w:val="006C22DB"/>
    <w:rsid w:val="006C265A"/>
    <w:rsid w:val="006C29B6"/>
    <w:rsid w:val="006C4109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59FC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1F77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3031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0ABC"/>
    <w:rsid w:val="007311E3"/>
    <w:rsid w:val="00732497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1D62"/>
    <w:rsid w:val="0077259E"/>
    <w:rsid w:val="007725C9"/>
    <w:rsid w:val="0077361B"/>
    <w:rsid w:val="0077399E"/>
    <w:rsid w:val="007739DA"/>
    <w:rsid w:val="00773BC0"/>
    <w:rsid w:val="00774FEB"/>
    <w:rsid w:val="007764EB"/>
    <w:rsid w:val="00776738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1E0B"/>
    <w:rsid w:val="00792B33"/>
    <w:rsid w:val="00792CA0"/>
    <w:rsid w:val="007931B5"/>
    <w:rsid w:val="007933A2"/>
    <w:rsid w:val="00793757"/>
    <w:rsid w:val="00793A7D"/>
    <w:rsid w:val="00794115"/>
    <w:rsid w:val="007953FB"/>
    <w:rsid w:val="00795C58"/>
    <w:rsid w:val="00797618"/>
    <w:rsid w:val="00797A3F"/>
    <w:rsid w:val="00797D59"/>
    <w:rsid w:val="007A0D6F"/>
    <w:rsid w:val="007A1BC5"/>
    <w:rsid w:val="007A2C25"/>
    <w:rsid w:val="007A2CB6"/>
    <w:rsid w:val="007A3519"/>
    <w:rsid w:val="007A408A"/>
    <w:rsid w:val="007A4E63"/>
    <w:rsid w:val="007A5991"/>
    <w:rsid w:val="007A5B5B"/>
    <w:rsid w:val="007A65CF"/>
    <w:rsid w:val="007A668F"/>
    <w:rsid w:val="007A7C62"/>
    <w:rsid w:val="007B0D5E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6A6F"/>
    <w:rsid w:val="007C7020"/>
    <w:rsid w:val="007D10C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2F9C"/>
    <w:rsid w:val="007E340F"/>
    <w:rsid w:val="007E4159"/>
    <w:rsid w:val="007E4D05"/>
    <w:rsid w:val="007E5BB8"/>
    <w:rsid w:val="007E7778"/>
    <w:rsid w:val="007F016E"/>
    <w:rsid w:val="007F02FE"/>
    <w:rsid w:val="007F045D"/>
    <w:rsid w:val="007F1A2A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29B1"/>
    <w:rsid w:val="00823980"/>
    <w:rsid w:val="00823D88"/>
    <w:rsid w:val="00823FF9"/>
    <w:rsid w:val="00825B63"/>
    <w:rsid w:val="008269E0"/>
    <w:rsid w:val="00827810"/>
    <w:rsid w:val="008318F1"/>
    <w:rsid w:val="008325ED"/>
    <w:rsid w:val="008326EE"/>
    <w:rsid w:val="00833591"/>
    <w:rsid w:val="00833902"/>
    <w:rsid w:val="00833ABB"/>
    <w:rsid w:val="0083408F"/>
    <w:rsid w:val="0083504D"/>
    <w:rsid w:val="00835726"/>
    <w:rsid w:val="00835763"/>
    <w:rsid w:val="00842965"/>
    <w:rsid w:val="0084317A"/>
    <w:rsid w:val="0084369D"/>
    <w:rsid w:val="00843CDC"/>
    <w:rsid w:val="0084426D"/>
    <w:rsid w:val="00844F96"/>
    <w:rsid w:val="0084580C"/>
    <w:rsid w:val="00846471"/>
    <w:rsid w:val="00847191"/>
    <w:rsid w:val="00847308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3CFE"/>
    <w:rsid w:val="0086619F"/>
    <w:rsid w:val="00866DA6"/>
    <w:rsid w:val="00867003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66D"/>
    <w:rsid w:val="00883E8E"/>
    <w:rsid w:val="00884AA6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905"/>
    <w:rsid w:val="008A0B87"/>
    <w:rsid w:val="008A0F26"/>
    <w:rsid w:val="008A4F08"/>
    <w:rsid w:val="008A5BEA"/>
    <w:rsid w:val="008A6E1C"/>
    <w:rsid w:val="008A76DD"/>
    <w:rsid w:val="008A79A6"/>
    <w:rsid w:val="008B01C8"/>
    <w:rsid w:val="008B2354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5F5F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2E48"/>
    <w:rsid w:val="009533C8"/>
    <w:rsid w:val="00953D77"/>
    <w:rsid w:val="00953E50"/>
    <w:rsid w:val="009545DC"/>
    <w:rsid w:val="00954B2B"/>
    <w:rsid w:val="00954B34"/>
    <w:rsid w:val="00954C6B"/>
    <w:rsid w:val="00955636"/>
    <w:rsid w:val="00956042"/>
    <w:rsid w:val="00956477"/>
    <w:rsid w:val="0095753D"/>
    <w:rsid w:val="00957637"/>
    <w:rsid w:val="009609CA"/>
    <w:rsid w:val="0096164A"/>
    <w:rsid w:val="00962B30"/>
    <w:rsid w:val="0096323B"/>
    <w:rsid w:val="0096375A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8498C"/>
    <w:rsid w:val="00985F68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306"/>
    <w:rsid w:val="009A3E85"/>
    <w:rsid w:val="009A5827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42F7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72B"/>
    <w:rsid w:val="009E0935"/>
    <w:rsid w:val="009E0AFC"/>
    <w:rsid w:val="009E0ED0"/>
    <w:rsid w:val="009E15EE"/>
    <w:rsid w:val="009E1768"/>
    <w:rsid w:val="009E2067"/>
    <w:rsid w:val="009E2583"/>
    <w:rsid w:val="009E3254"/>
    <w:rsid w:val="009E4090"/>
    <w:rsid w:val="009E48F5"/>
    <w:rsid w:val="009E4C6E"/>
    <w:rsid w:val="009E50D0"/>
    <w:rsid w:val="009E52FB"/>
    <w:rsid w:val="009E546B"/>
    <w:rsid w:val="009E5BDA"/>
    <w:rsid w:val="009E61E1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E1A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9A4"/>
    <w:rsid w:val="00A13C30"/>
    <w:rsid w:val="00A142BC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2528"/>
    <w:rsid w:val="00A4332C"/>
    <w:rsid w:val="00A446FC"/>
    <w:rsid w:val="00A44DC6"/>
    <w:rsid w:val="00A44FE5"/>
    <w:rsid w:val="00A453E6"/>
    <w:rsid w:val="00A47A3E"/>
    <w:rsid w:val="00A50FC1"/>
    <w:rsid w:val="00A513BE"/>
    <w:rsid w:val="00A517D8"/>
    <w:rsid w:val="00A51894"/>
    <w:rsid w:val="00A52811"/>
    <w:rsid w:val="00A52819"/>
    <w:rsid w:val="00A52E2D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3B27"/>
    <w:rsid w:val="00A6452B"/>
    <w:rsid w:val="00A6468C"/>
    <w:rsid w:val="00A65042"/>
    <w:rsid w:val="00A65FBB"/>
    <w:rsid w:val="00A66011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084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D70B5"/>
    <w:rsid w:val="00AE0AFA"/>
    <w:rsid w:val="00AE2DF5"/>
    <w:rsid w:val="00AE2E5D"/>
    <w:rsid w:val="00AE312B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5C14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47F42"/>
    <w:rsid w:val="00B50E4F"/>
    <w:rsid w:val="00B5108F"/>
    <w:rsid w:val="00B517E6"/>
    <w:rsid w:val="00B51E2C"/>
    <w:rsid w:val="00B52676"/>
    <w:rsid w:val="00B52C03"/>
    <w:rsid w:val="00B532FD"/>
    <w:rsid w:val="00B5481C"/>
    <w:rsid w:val="00B54C24"/>
    <w:rsid w:val="00B553E3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3F2C"/>
    <w:rsid w:val="00B64C02"/>
    <w:rsid w:val="00B65327"/>
    <w:rsid w:val="00B65CF1"/>
    <w:rsid w:val="00B65F41"/>
    <w:rsid w:val="00B661D4"/>
    <w:rsid w:val="00B66FD8"/>
    <w:rsid w:val="00B675D9"/>
    <w:rsid w:val="00B6790F"/>
    <w:rsid w:val="00B6797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1689"/>
    <w:rsid w:val="00B92871"/>
    <w:rsid w:val="00B92E9A"/>
    <w:rsid w:val="00B93B4A"/>
    <w:rsid w:val="00B941C1"/>
    <w:rsid w:val="00B9519A"/>
    <w:rsid w:val="00B954A7"/>
    <w:rsid w:val="00B95B0B"/>
    <w:rsid w:val="00B95C68"/>
    <w:rsid w:val="00B96185"/>
    <w:rsid w:val="00B969D5"/>
    <w:rsid w:val="00B973B4"/>
    <w:rsid w:val="00BA081D"/>
    <w:rsid w:val="00BA0C56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1B1"/>
    <w:rsid w:val="00BE3209"/>
    <w:rsid w:val="00BE326C"/>
    <w:rsid w:val="00BE4725"/>
    <w:rsid w:val="00BE5C3E"/>
    <w:rsid w:val="00BE5F96"/>
    <w:rsid w:val="00BE74C3"/>
    <w:rsid w:val="00BE7D3D"/>
    <w:rsid w:val="00BF00F1"/>
    <w:rsid w:val="00BF0B32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1AC8"/>
    <w:rsid w:val="00C22887"/>
    <w:rsid w:val="00C22C40"/>
    <w:rsid w:val="00C2403B"/>
    <w:rsid w:val="00C24156"/>
    <w:rsid w:val="00C2535F"/>
    <w:rsid w:val="00C25696"/>
    <w:rsid w:val="00C25C6B"/>
    <w:rsid w:val="00C308E7"/>
    <w:rsid w:val="00C30AA0"/>
    <w:rsid w:val="00C30D36"/>
    <w:rsid w:val="00C32753"/>
    <w:rsid w:val="00C3286E"/>
    <w:rsid w:val="00C32E26"/>
    <w:rsid w:val="00C33760"/>
    <w:rsid w:val="00C35E59"/>
    <w:rsid w:val="00C36775"/>
    <w:rsid w:val="00C36857"/>
    <w:rsid w:val="00C370CF"/>
    <w:rsid w:val="00C37521"/>
    <w:rsid w:val="00C406FC"/>
    <w:rsid w:val="00C437DD"/>
    <w:rsid w:val="00C451C6"/>
    <w:rsid w:val="00C4685F"/>
    <w:rsid w:val="00C46936"/>
    <w:rsid w:val="00C477BD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37CF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5CE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4F31"/>
    <w:rsid w:val="00C9609D"/>
    <w:rsid w:val="00C962B1"/>
    <w:rsid w:val="00C967C4"/>
    <w:rsid w:val="00C968CA"/>
    <w:rsid w:val="00CA0B0F"/>
    <w:rsid w:val="00CA0D36"/>
    <w:rsid w:val="00CA0E11"/>
    <w:rsid w:val="00CA150D"/>
    <w:rsid w:val="00CA1511"/>
    <w:rsid w:val="00CA1E66"/>
    <w:rsid w:val="00CA35CE"/>
    <w:rsid w:val="00CA3805"/>
    <w:rsid w:val="00CA3C24"/>
    <w:rsid w:val="00CA4B14"/>
    <w:rsid w:val="00CA7E3D"/>
    <w:rsid w:val="00CB0089"/>
    <w:rsid w:val="00CB0E0D"/>
    <w:rsid w:val="00CB1A0E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21C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24C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288C"/>
    <w:rsid w:val="00D130A9"/>
    <w:rsid w:val="00D130B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2AA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35E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A58"/>
    <w:rsid w:val="00D63C5E"/>
    <w:rsid w:val="00D640C3"/>
    <w:rsid w:val="00D641D6"/>
    <w:rsid w:val="00D64F3E"/>
    <w:rsid w:val="00D66D61"/>
    <w:rsid w:val="00D6705E"/>
    <w:rsid w:val="00D6789C"/>
    <w:rsid w:val="00D70145"/>
    <w:rsid w:val="00D708ED"/>
    <w:rsid w:val="00D70F83"/>
    <w:rsid w:val="00D72072"/>
    <w:rsid w:val="00D72DDF"/>
    <w:rsid w:val="00D7315F"/>
    <w:rsid w:val="00D73CF1"/>
    <w:rsid w:val="00D74B82"/>
    <w:rsid w:val="00D7748A"/>
    <w:rsid w:val="00D81432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0BE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1B7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38CF"/>
    <w:rsid w:val="00DE4C85"/>
    <w:rsid w:val="00DE4EAF"/>
    <w:rsid w:val="00DE566A"/>
    <w:rsid w:val="00DE6D9E"/>
    <w:rsid w:val="00DE7B3C"/>
    <w:rsid w:val="00DF0DDD"/>
    <w:rsid w:val="00DF2292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2E4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47D"/>
    <w:rsid w:val="00E37820"/>
    <w:rsid w:val="00E40A68"/>
    <w:rsid w:val="00E40A7A"/>
    <w:rsid w:val="00E410DD"/>
    <w:rsid w:val="00E42448"/>
    <w:rsid w:val="00E44A7F"/>
    <w:rsid w:val="00E44C97"/>
    <w:rsid w:val="00E44DEE"/>
    <w:rsid w:val="00E45283"/>
    <w:rsid w:val="00E469C2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12D3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67B93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38EF"/>
    <w:rsid w:val="00E840FF"/>
    <w:rsid w:val="00E849FD"/>
    <w:rsid w:val="00E84D7A"/>
    <w:rsid w:val="00E84E48"/>
    <w:rsid w:val="00E85064"/>
    <w:rsid w:val="00E863D5"/>
    <w:rsid w:val="00E869A3"/>
    <w:rsid w:val="00E90057"/>
    <w:rsid w:val="00E9194E"/>
    <w:rsid w:val="00E92FA7"/>
    <w:rsid w:val="00E93186"/>
    <w:rsid w:val="00E933BF"/>
    <w:rsid w:val="00E93A58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02C0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8B"/>
    <w:rsid w:val="00ED4397"/>
    <w:rsid w:val="00ED479D"/>
    <w:rsid w:val="00ED4DBC"/>
    <w:rsid w:val="00ED5593"/>
    <w:rsid w:val="00ED696E"/>
    <w:rsid w:val="00EE02F5"/>
    <w:rsid w:val="00EE0F97"/>
    <w:rsid w:val="00EE1A62"/>
    <w:rsid w:val="00EE1B2C"/>
    <w:rsid w:val="00EE2B07"/>
    <w:rsid w:val="00EE35BF"/>
    <w:rsid w:val="00EE3CF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4670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4B4F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39A6"/>
    <w:rsid w:val="00F34278"/>
    <w:rsid w:val="00F346C5"/>
    <w:rsid w:val="00F34BDA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50B0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1B3B"/>
    <w:rsid w:val="00F73105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0A01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F55"/>
    <w:rsid w:val="00FA20A3"/>
    <w:rsid w:val="00FA2139"/>
    <w:rsid w:val="00FA393F"/>
    <w:rsid w:val="00FA4830"/>
    <w:rsid w:val="00FA4921"/>
    <w:rsid w:val="00FA4EB8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D7ED8"/>
    <w:rsid w:val="00FE0031"/>
    <w:rsid w:val="00FE0D45"/>
    <w:rsid w:val="00FE279F"/>
    <w:rsid w:val="00FE3905"/>
    <w:rsid w:val="00FE3DDD"/>
    <w:rsid w:val="00FE42D1"/>
    <w:rsid w:val="00FE4592"/>
    <w:rsid w:val="00FE4A63"/>
    <w:rsid w:val="00FE5222"/>
    <w:rsid w:val="00FE5503"/>
    <w:rsid w:val="00FE55A4"/>
    <w:rsid w:val="00FE5CE4"/>
    <w:rsid w:val="00FE5D2E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B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5DF4E-9B22-42F9-ADDB-C2880A43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23</cp:revision>
  <cp:lastPrinted>2024-12-23T07:50:00Z</cp:lastPrinted>
  <dcterms:created xsi:type="dcterms:W3CDTF">2024-12-09T08:11:00Z</dcterms:created>
  <dcterms:modified xsi:type="dcterms:W3CDTF">2024-12-23T07:50:00Z</dcterms:modified>
</cp:coreProperties>
</file>